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81437" w14:textId="670B15DA" w:rsidR="0043388E" w:rsidRPr="005938FE" w:rsidRDefault="00CC5267" w:rsidP="00721B01">
      <w:pPr>
        <w:spacing w:afterLines="50" w:after="120" w:line="360" w:lineRule="auto"/>
        <w:ind w:firstLine="465"/>
        <w:jc w:val="center"/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>
        <w:rPr>
          <w:rFonts w:ascii="標楷體" w:eastAsia="標楷體" w:hAnsi="標楷體"/>
          <w:sz w:val="44"/>
          <w:szCs w:val="44"/>
        </w:rPr>
        <w:t>2017</w:t>
      </w:r>
      <w:r w:rsidR="0043388E" w:rsidRPr="005938FE">
        <w:rPr>
          <w:rFonts w:ascii="標楷體" w:eastAsia="標楷體" w:hAnsi="標楷體"/>
          <w:sz w:val="44"/>
          <w:szCs w:val="44"/>
        </w:rPr>
        <w:t>臺灣學校網界博覽會競賽實施計畫</w:t>
      </w:r>
    </w:p>
    <w:p w14:paraId="2DFC2E90" w14:textId="0DC74872" w:rsidR="0043388E" w:rsidRPr="00DD562E" w:rsidRDefault="00DD562E" w:rsidP="00DD562E">
      <w:pPr>
        <w:spacing w:line="360" w:lineRule="auto"/>
        <w:ind w:firstLine="465"/>
        <w:jc w:val="right"/>
        <w:rPr>
          <w:rFonts w:ascii="標楷體" w:eastAsia="標楷體" w:hAnsi="標楷體"/>
          <w:sz w:val="16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10</w:t>
      </w:r>
      <w:r w:rsidR="00E85FDD">
        <w:rPr>
          <w:rFonts w:ascii="標楷體" w:eastAsia="標楷體" w:hAnsi="標楷體" w:hint="eastAsia"/>
          <w:sz w:val="20"/>
          <w:szCs w:val="24"/>
        </w:rPr>
        <w:t>5</w:t>
      </w:r>
      <w:r>
        <w:rPr>
          <w:rFonts w:ascii="標楷體" w:eastAsia="標楷體" w:hAnsi="標楷體" w:hint="eastAsia"/>
          <w:sz w:val="20"/>
          <w:szCs w:val="24"/>
        </w:rPr>
        <w:t>年</w:t>
      </w:r>
      <w:r w:rsidR="00E85FDD">
        <w:rPr>
          <w:rFonts w:ascii="標楷體" w:eastAsia="標楷體" w:hAnsi="標楷體" w:hint="eastAsia"/>
          <w:sz w:val="20"/>
          <w:szCs w:val="24"/>
        </w:rPr>
        <w:t>1</w:t>
      </w:r>
      <w:r w:rsidR="002D241A">
        <w:rPr>
          <w:rFonts w:ascii="標楷體" w:eastAsia="標楷體" w:hAnsi="標楷體" w:hint="eastAsia"/>
          <w:sz w:val="20"/>
          <w:szCs w:val="24"/>
        </w:rPr>
        <w:t>0</w:t>
      </w:r>
      <w:r>
        <w:rPr>
          <w:rFonts w:ascii="標楷體" w:eastAsia="標楷體" w:hAnsi="標楷體" w:hint="eastAsia"/>
          <w:sz w:val="20"/>
          <w:szCs w:val="24"/>
        </w:rPr>
        <w:t>月</w:t>
      </w:r>
      <w:r w:rsidR="00191E81">
        <w:rPr>
          <w:rFonts w:ascii="標楷體" w:eastAsia="標楷體" w:hAnsi="標楷體" w:hint="eastAsia"/>
          <w:sz w:val="20"/>
          <w:szCs w:val="24"/>
        </w:rPr>
        <w:t>20</w:t>
      </w:r>
      <w:r>
        <w:rPr>
          <w:rFonts w:ascii="標楷體" w:eastAsia="標楷體" w:hAnsi="標楷體" w:hint="eastAsia"/>
          <w:sz w:val="20"/>
          <w:szCs w:val="24"/>
        </w:rPr>
        <w:t>日</w:t>
      </w:r>
      <w:r w:rsidRPr="00DD562E">
        <w:rPr>
          <w:rFonts w:ascii="標楷體" w:eastAsia="標楷體" w:hAnsi="標楷體" w:hint="eastAsia"/>
          <w:sz w:val="20"/>
          <w:szCs w:val="24"/>
        </w:rPr>
        <w:t>新北教研字第</w:t>
      </w:r>
      <w:r w:rsidR="002D241A">
        <w:rPr>
          <w:rFonts w:ascii="標楷體" w:eastAsia="標楷體" w:hAnsi="標楷體" w:hint="eastAsia"/>
          <w:sz w:val="20"/>
          <w:szCs w:val="24"/>
        </w:rPr>
        <w:t>1051998591</w:t>
      </w:r>
      <w:r w:rsidRPr="00DD562E">
        <w:rPr>
          <w:rFonts w:ascii="標楷體" w:eastAsia="標楷體" w:hAnsi="標楷體" w:hint="eastAsia"/>
          <w:sz w:val="20"/>
          <w:szCs w:val="24"/>
        </w:rPr>
        <w:t>號函</w:t>
      </w:r>
    </w:p>
    <w:p w14:paraId="3E932713" w14:textId="77777777" w:rsidR="00197E5B" w:rsidRPr="005938FE" w:rsidRDefault="00197E5B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目的</w:t>
      </w:r>
    </w:p>
    <w:p w14:paraId="2E4EE44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鼓勵</w:t>
      </w:r>
      <w:r w:rsidRPr="005938FE">
        <w:rPr>
          <w:rFonts w:ascii="標楷體" w:eastAsia="標楷體" w:hAnsi="標楷體" w:hint="eastAsia"/>
          <w:szCs w:val="24"/>
        </w:rPr>
        <w:t>各級學校學生，</w:t>
      </w:r>
      <w:r w:rsidRPr="005938FE">
        <w:rPr>
          <w:rFonts w:ascii="標楷體" w:eastAsia="標楷體" w:hAnsi="標楷體"/>
          <w:szCs w:val="24"/>
        </w:rPr>
        <w:t>以專題研究及團隊合作方式探索地方人文與環境，運用網際網路作為表達溝通的工具。</w:t>
      </w:r>
    </w:p>
    <w:p w14:paraId="2399186B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經由網際網路</w:t>
      </w:r>
      <w:r w:rsidRPr="005938FE">
        <w:rPr>
          <w:rFonts w:ascii="標楷體" w:eastAsia="標楷體" w:hAnsi="標楷體" w:hint="eastAsia"/>
          <w:szCs w:val="24"/>
        </w:rPr>
        <w:t>互動交流，</w:t>
      </w:r>
      <w:r w:rsidRPr="005938FE">
        <w:rPr>
          <w:rFonts w:ascii="標楷體" w:eastAsia="標楷體" w:hAnsi="標楷體"/>
          <w:szCs w:val="24"/>
        </w:rPr>
        <w:t>向全球</w:t>
      </w:r>
      <w:r w:rsidRPr="005938FE">
        <w:rPr>
          <w:rFonts w:ascii="標楷體" w:eastAsia="標楷體" w:hAnsi="標楷體" w:hint="eastAsia"/>
          <w:szCs w:val="24"/>
        </w:rPr>
        <w:t>師生分享探索臺灣豐富多樣面貌的學習經驗，進而加深本國學生的國際觀</w:t>
      </w:r>
      <w:r w:rsidRPr="005938FE">
        <w:rPr>
          <w:rFonts w:ascii="標楷體" w:eastAsia="標楷體" w:hAnsi="標楷體"/>
          <w:szCs w:val="24"/>
        </w:rPr>
        <w:t>。</w:t>
      </w:r>
    </w:p>
    <w:p w14:paraId="434A8E6C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結合教育單位、家庭、與民間企業共同推動資訊、環境、與鄉土教育。</w:t>
      </w:r>
    </w:p>
    <w:p w14:paraId="1E469F00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</w:t>
      </w:r>
      <w:r w:rsidRPr="005938FE">
        <w:rPr>
          <w:rFonts w:ascii="標楷體" w:eastAsia="標楷體" w:hAnsi="標楷體"/>
          <w:szCs w:val="24"/>
        </w:rPr>
        <w:t>結合資訊教育的內涵及英語教育的精神，培養未來的一代與全世界接軌的視野與能力，藉由競賽的過程引導，深入關心環境的教育，落實國中小學資訊、網路、英語及環境關心的教學。</w:t>
      </w:r>
    </w:p>
    <w:p w14:paraId="164E8DB5" w14:textId="77777777" w:rsidR="00197E5B" w:rsidRPr="005938FE" w:rsidRDefault="00197E5B" w:rsidP="005A2B37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辦理單位</w:t>
      </w:r>
    </w:p>
    <w:p w14:paraId="5E9F0FE6" w14:textId="527DC0F8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一、</w:t>
      </w:r>
      <w:r w:rsidRPr="00E9181A">
        <w:rPr>
          <w:rFonts w:ascii="標楷體" w:eastAsia="標楷體" w:hAnsi="標楷體"/>
          <w:color w:val="000000" w:themeColor="text1"/>
          <w:szCs w:val="24"/>
        </w:rPr>
        <w:t>指導單位：</w:t>
      </w:r>
      <w:r w:rsidR="00623EBB" w:rsidRPr="00E9181A">
        <w:rPr>
          <w:rFonts w:ascii="標楷體" w:eastAsia="標楷體" w:hAnsi="標楷體" w:hint="eastAsia"/>
          <w:color w:val="000000" w:themeColor="text1"/>
          <w:szCs w:val="24"/>
        </w:rPr>
        <w:t>教育部</w:t>
      </w:r>
    </w:p>
    <w:p w14:paraId="1731DEC5" w14:textId="4474978E" w:rsidR="0043388E" w:rsidRPr="00E9181A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E9181A">
        <w:rPr>
          <w:rFonts w:ascii="標楷體" w:eastAsia="標楷體" w:hAnsi="標楷體"/>
          <w:color w:val="000000" w:themeColor="text1"/>
          <w:szCs w:val="24"/>
        </w:rPr>
        <w:t>主辦單位：</w:t>
      </w:r>
      <w:r w:rsidR="004859F2" w:rsidRPr="00E9181A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</w:t>
      </w:r>
      <w:r w:rsidRPr="00E9181A">
        <w:rPr>
          <w:rFonts w:ascii="標楷體" w:eastAsia="標楷體" w:hAnsi="標楷體" w:hint="eastAsia"/>
          <w:color w:val="000000" w:themeColor="text1"/>
          <w:szCs w:val="24"/>
        </w:rPr>
        <w:t>政府</w:t>
      </w:r>
      <w:r w:rsidR="00E06D5E" w:rsidRPr="00E9181A">
        <w:rPr>
          <w:rFonts w:ascii="標楷體" w:eastAsia="標楷體" w:hAnsi="標楷體" w:hint="eastAsia"/>
          <w:color w:val="000000" w:themeColor="text1"/>
          <w:szCs w:val="24"/>
        </w:rPr>
        <w:t>教育局</w:t>
      </w:r>
    </w:p>
    <w:p w14:paraId="6F3BFAD7" w14:textId="3D60C50F" w:rsidR="0043388E" w:rsidRPr="00E9181A" w:rsidRDefault="0043388E" w:rsidP="00522C52">
      <w:pPr>
        <w:spacing w:line="360" w:lineRule="auto"/>
        <w:ind w:leftChars="200" w:left="2126" w:hangingChars="686" w:hanging="1646"/>
        <w:rPr>
          <w:rFonts w:ascii="標楷體" w:eastAsia="標楷體" w:hAnsi="標楷體"/>
          <w:color w:val="000000" w:themeColor="text1"/>
        </w:rPr>
      </w:pPr>
      <w:r w:rsidRPr="00E9181A">
        <w:rPr>
          <w:rFonts w:ascii="標楷體" w:eastAsia="標楷體" w:hAnsi="標楷體" w:hint="eastAsia"/>
          <w:color w:val="000000" w:themeColor="text1"/>
          <w:szCs w:val="24"/>
        </w:rPr>
        <w:t>三、承辦</w:t>
      </w:r>
      <w:r w:rsidRPr="00E9181A">
        <w:rPr>
          <w:rFonts w:ascii="標楷體" w:eastAsia="標楷體" w:hAnsi="標楷體" w:hint="eastAsia"/>
          <w:color w:val="000000" w:themeColor="text1"/>
        </w:rPr>
        <w:t>單位：</w:t>
      </w:r>
      <w:r w:rsidR="004859F2" w:rsidRPr="00E9181A">
        <w:rPr>
          <w:rFonts w:ascii="標楷體" w:eastAsia="標楷體" w:hAnsi="標楷體" w:hint="eastAsia"/>
          <w:color w:val="000000" w:themeColor="text1"/>
          <w:lang w:eastAsia="zh-HK"/>
        </w:rPr>
        <w:t>新北市立北大高中</w:t>
      </w:r>
    </w:p>
    <w:p w14:paraId="4FC24105" w14:textId="77777777" w:rsidR="00966D1C" w:rsidRPr="005938FE" w:rsidRDefault="00D17C44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</w:rPr>
        <w:t>參加對象</w:t>
      </w:r>
      <w:r w:rsidR="004130D3" w:rsidRPr="005938FE">
        <w:rPr>
          <w:rFonts w:ascii="標楷體" w:eastAsia="標楷體" w:hAnsi="標楷體" w:hint="eastAsia"/>
        </w:rPr>
        <w:t>及組別</w:t>
      </w:r>
    </w:p>
    <w:p w14:paraId="6A4549FC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高中職組：全國公私立高中職、五專學生</w:t>
      </w:r>
      <w:r w:rsidR="00BB5552" w:rsidRPr="005938FE">
        <w:rPr>
          <w:rFonts w:ascii="標楷體" w:eastAsia="標楷體" w:hAnsi="標楷體" w:hint="eastAsia"/>
          <w:szCs w:val="24"/>
        </w:rPr>
        <w:t>（一~三年級）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7F343B55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國中組：全國公私立國中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11D53693" w14:textId="77777777" w:rsidR="0043388E" w:rsidRPr="005938FE" w:rsidRDefault="0043388E" w:rsidP="0043388E">
      <w:pPr>
        <w:spacing w:line="360" w:lineRule="auto"/>
        <w:ind w:left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</w:t>
      </w:r>
      <w:r w:rsidRPr="005938FE">
        <w:rPr>
          <w:rFonts w:ascii="標楷體" w:eastAsia="標楷體" w:hAnsi="標楷體"/>
          <w:szCs w:val="24"/>
        </w:rPr>
        <w:t>國小組</w:t>
      </w:r>
      <w:r w:rsidRPr="005938FE">
        <w:rPr>
          <w:rFonts w:ascii="標楷體" w:eastAsia="標楷體" w:hAnsi="標楷體" w:hint="eastAsia"/>
          <w:szCs w:val="24"/>
        </w:rPr>
        <w:t>：全國公私立國小學生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3B9B6145" w14:textId="77777777" w:rsidR="00966D1C" w:rsidRPr="005938FE" w:rsidRDefault="00966D1C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</w:rPr>
      </w:pPr>
      <w:r w:rsidRPr="005938FE">
        <w:rPr>
          <w:rFonts w:ascii="標楷體" w:eastAsia="標楷體" w:hAnsi="標楷體" w:hint="eastAsia"/>
        </w:rPr>
        <w:t>組隊規定</w:t>
      </w:r>
    </w:p>
    <w:p w14:paraId="52EF72ED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每一</w:t>
      </w:r>
      <w:r w:rsidRPr="005938FE">
        <w:rPr>
          <w:rFonts w:ascii="標楷體" w:eastAsia="標楷體" w:hAnsi="標楷體" w:hint="eastAsia"/>
          <w:szCs w:val="24"/>
        </w:rPr>
        <w:t>隊之指導教師及學生需同校</w:t>
      </w:r>
      <w:r w:rsidR="00F64176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但可不同年級、不同班。</w:t>
      </w:r>
    </w:p>
    <w:p w14:paraId="4718C64A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每隊學生5至</w:t>
      </w:r>
      <w:r w:rsidR="00D81DC9" w:rsidRPr="005938FE">
        <w:rPr>
          <w:rFonts w:ascii="標楷體" w:eastAsia="標楷體" w:hAnsi="標楷體" w:hint="eastAsia"/>
          <w:szCs w:val="24"/>
        </w:rPr>
        <w:t>10</w:t>
      </w:r>
      <w:r w:rsidRPr="005938FE">
        <w:rPr>
          <w:rFonts w:ascii="標楷體" w:eastAsia="標楷體" w:hAnsi="標楷體" w:hint="eastAsia"/>
          <w:szCs w:val="24"/>
        </w:rPr>
        <w:t>名，完全中學之國中部與高中部學生不得混合組隊。</w:t>
      </w:r>
    </w:p>
    <w:p w14:paraId="1C7BD6B5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指導教師每隊人數1-3人，指導教師必須為該校正式教職員工、代課教師或實習教師，可指導校內多個隊伍，惟敘獎時僅擇優敘獎。</w:t>
      </w:r>
    </w:p>
    <w:p w14:paraId="55E89EB7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各校參加隊伍數不限，惟學生每人僅限參加一隊。</w:t>
      </w:r>
    </w:p>
    <w:p w14:paraId="581DBED3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隊伍於報名截止後不得再替換</w:t>
      </w:r>
      <w:r w:rsidR="006C2E9F" w:rsidRPr="005938FE">
        <w:rPr>
          <w:rFonts w:ascii="標楷體" w:eastAsia="標楷體" w:hAnsi="標楷體" w:hint="eastAsia"/>
          <w:szCs w:val="24"/>
        </w:rPr>
        <w:t>或增加</w:t>
      </w:r>
      <w:r w:rsidRPr="005938FE">
        <w:rPr>
          <w:rFonts w:ascii="標楷體" w:eastAsia="標楷體" w:hAnsi="標楷體" w:hint="eastAsia"/>
          <w:szCs w:val="24"/>
        </w:rPr>
        <w:t>成員</w:t>
      </w:r>
      <w:r w:rsidR="00AD6F11" w:rsidRPr="005938FE">
        <w:rPr>
          <w:rFonts w:ascii="標楷體" w:eastAsia="標楷體" w:hAnsi="標楷體" w:hint="eastAsia"/>
          <w:szCs w:val="24"/>
        </w:rPr>
        <w:t>(含教師、學生)</w:t>
      </w:r>
      <w:r w:rsidRPr="005938FE">
        <w:rPr>
          <w:rFonts w:ascii="標楷體" w:eastAsia="標楷體" w:hAnsi="標楷體" w:hint="eastAsia"/>
          <w:szCs w:val="24"/>
        </w:rPr>
        <w:t>，僅能允許不克繼續參賽之隊員退出（退出後如僅剩</w:t>
      </w:r>
      <w:r w:rsidR="006C2E9F" w:rsidRPr="005938FE">
        <w:rPr>
          <w:rFonts w:ascii="標楷體" w:eastAsia="標楷體" w:hAnsi="標楷體" w:hint="eastAsia"/>
          <w:szCs w:val="24"/>
        </w:rPr>
        <w:t>0位教師、</w:t>
      </w:r>
      <w:r w:rsidRPr="005938FE">
        <w:rPr>
          <w:rFonts w:ascii="標楷體" w:eastAsia="標楷體" w:hAnsi="標楷體" w:hint="eastAsia"/>
          <w:szCs w:val="24"/>
        </w:rPr>
        <w:t>4名</w:t>
      </w:r>
      <w:r w:rsidR="006C2E9F" w:rsidRPr="005938FE">
        <w:rPr>
          <w:rFonts w:ascii="標楷體" w:eastAsia="標楷體" w:hAnsi="標楷體" w:hint="eastAsia"/>
          <w:szCs w:val="24"/>
        </w:rPr>
        <w:t>學生</w:t>
      </w:r>
      <w:r w:rsidRPr="005938FE">
        <w:rPr>
          <w:rFonts w:ascii="標楷體" w:eastAsia="標楷體" w:hAnsi="標楷體" w:hint="eastAsia"/>
          <w:szCs w:val="24"/>
        </w:rPr>
        <w:t>，則取消該隊參賽資格）。</w:t>
      </w:r>
    </w:p>
    <w:p w14:paraId="082E9785" w14:textId="77777777" w:rsidR="00711D04" w:rsidRPr="005938FE" w:rsidRDefault="00711D04" w:rsidP="00711D04">
      <w:pPr>
        <w:numPr>
          <w:ilvl w:val="0"/>
          <w:numId w:val="20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競賽不提供紙本參賽證明。</w:t>
      </w:r>
    </w:p>
    <w:p w14:paraId="7E778E3F" w14:textId="77777777" w:rsidR="00D1281E" w:rsidRPr="005938FE" w:rsidRDefault="00D1281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lastRenderedPageBreak/>
        <w:t>參賽規定</w:t>
      </w:r>
    </w:p>
    <w:p w14:paraId="4B990B49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</w:t>
      </w:r>
      <w:r w:rsidRPr="005938FE">
        <w:rPr>
          <w:rFonts w:ascii="標楷體" w:eastAsia="標楷體" w:hAnsi="標楷體"/>
          <w:szCs w:val="24"/>
        </w:rPr>
        <w:t>參賽隊伍須在</w:t>
      </w:r>
      <w:r w:rsidRPr="005938FE">
        <w:rPr>
          <w:rFonts w:ascii="標楷體" w:eastAsia="標楷體" w:hAnsi="標楷體" w:hint="eastAsia"/>
          <w:szCs w:val="24"/>
        </w:rPr>
        <w:t>八</w:t>
      </w:r>
      <w:r w:rsidRPr="005938FE">
        <w:rPr>
          <w:rFonts w:ascii="標楷體" w:eastAsia="標楷體" w:hAnsi="標楷體"/>
          <w:szCs w:val="24"/>
        </w:rPr>
        <w:t>大競賽類別中擇一類別選定主題進行專題研究。</w:t>
      </w:r>
    </w:p>
    <w:p w14:paraId="4952C7DC" w14:textId="77777777" w:rsidR="004B5AA0" w:rsidRPr="005938FE" w:rsidRDefault="0043388E" w:rsidP="00440A2A">
      <w:pPr>
        <w:spacing w:line="360" w:lineRule="auto"/>
        <w:ind w:left="993" w:hanging="513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專題研究</w:t>
      </w:r>
      <w:r w:rsidRPr="005938FE">
        <w:rPr>
          <w:rFonts w:ascii="標楷體" w:eastAsia="標楷體" w:hAnsi="標楷體" w:hint="eastAsia"/>
          <w:szCs w:val="24"/>
        </w:rPr>
        <w:t>與網頁製作均需由師生</w:t>
      </w:r>
      <w:r w:rsidRPr="005938FE">
        <w:rPr>
          <w:rFonts w:ascii="標楷體" w:eastAsia="標楷體" w:hAnsi="標楷體"/>
          <w:szCs w:val="24"/>
        </w:rPr>
        <w:t>親自參與</w:t>
      </w:r>
      <w:r w:rsidRPr="005938FE">
        <w:rPr>
          <w:rFonts w:ascii="標楷體" w:eastAsia="標楷體" w:hAnsi="標楷體" w:hint="eastAsia"/>
          <w:szCs w:val="24"/>
        </w:rPr>
        <w:t>完成</w:t>
      </w:r>
      <w:r w:rsidR="004B5AA0" w:rsidRPr="005938FE">
        <w:rPr>
          <w:rFonts w:ascii="標楷體" w:eastAsia="標楷體" w:hAnsi="標楷體" w:hint="eastAsia"/>
          <w:szCs w:val="24"/>
        </w:rPr>
        <w:t>，參賽作品</w:t>
      </w:r>
      <w:r w:rsidR="004B5AA0" w:rsidRPr="005938FE">
        <w:rPr>
          <w:rFonts w:ascii="標楷體" w:eastAsia="標楷體" w:hAnsi="標楷體"/>
          <w:szCs w:val="24"/>
        </w:rPr>
        <w:t>(</w:t>
      </w:r>
      <w:r w:rsidR="004B5AA0" w:rsidRPr="005938FE">
        <w:rPr>
          <w:rFonts w:ascii="標楷體" w:eastAsia="標楷體" w:hAnsi="標楷體" w:hint="eastAsia"/>
          <w:szCs w:val="24"/>
        </w:rPr>
        <w:t>包括研究規劃、採訪、問卷調查及分析、攝影、內容撰寫、網頁製作等)均應由參賽學生親自完成；教師及家長以陪同、指導為限。如作品內容有明顯超過學生應有程度者，評審得要求參賽者出席說明。</w:t>
      </w:r>
    </w:p>
    <w:p w14:paraId="07CA22AF" w14:textId="77777777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得獎作品存放在網站典藏觀摩，主辦單位可於活動網站以外之媒體刊載或宣傳使用。作品所引用之文章、照片、圖片等資料，請依著作權法辦理。</w:t>
      </w:r>
    </w:p>
    <w:p w14:paraId="70A14C4B" w14:textId="374FD54F" w:rsidR="0043388E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參賽隊伍之</w:t>
      </w:r>
      <w:r w:rsidRPr="005938FE">
        <w:rPr>
          <w:rFonts w:ascii="標楷體" w:eastAsia="標楷體" w:hAnsi="標楷體"/>
          <w:szCs w:val="24"/>
        </w:rPr>
        <w:t>網頁</w:t>
      </w:r>
      <w:r w:rsidRPr="005938FE">
        <w:rPr>
          <w:rFonts w:ascii="標楷體" w:eastAsia="標楷體" w:hAnsi="標楷體" w:hint="eastAsia"/>
          <w:szCs w:val="24"/>
        </w:rPr>
        <w:t>作品，</w:t>
      </w:r>
      <w:r w:rsidRPr="005938FE">
        <w:rPr>
          <w:rFonts w:ascii="標楷體" w:eastAsia="標楷體" w:hAnsi="標楷體"/>
          <w:szCs w:val="24"/>
        </w:rPr>
        <w:t>一律上</w:t>
      </w:r>
      <w:r w:rsidRPr="005938FE">
        <w:rPr>
          <w:rFonts w:ascii="標楷體" w:eastAsia="標楷體" w:hAnsi="標楷體" w:hint="eastAsia"/>
          <w:szCs w:val="24"/>
        </w:rPr>
        <w:t>傳</w:t>
      </w:r>
      <w:r w:rsidRPr="005938FE">
        <w:rPr>
          <w:rFonts w:ascii="標楷體" w:eastAsia="標楷體" w:hAnsi="標楷體"/>
          <w:szCs w:val="24"/>
        </w:rPr>
        <w:t>至</w:t>
      </w:r>
      <w:r w:rsidRPr="005938FE">
        <w:rPr>
          <w:rFonts w:ascii="標楷體" w:eastAsia="標楷體" w:hAnsi="標楷體" w:hint="eastAsia"/>
          <w:szCs w:val="24"/>
        </w:rPr>
        <w:t>大會</w:t>
      </w:r>
      <w:r w:rsidRPr="005938FE">
        <w:rPr>
          <w:rFonts w:ascii="標楷體" w:eastAsia="標楷體" w:hAnsi="標楷體"/>
          <w:szCs w:val="24"/>
        </w:rPr>
        <w:t>提供之網頁空間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每隊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限制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0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MB</w:t>
      </w:r>
      <w:r w:rsidR="002B50F8" w:rsidRPr="005938FE">
        <w:rPr>
          <w:rFonts w:ascii="標楷體" w:eastAsia="標楷體" w:hAnsi="標楷體" w:hint="eastAsia"/>
          <w:szCs w:val="24"/>
        </w:rPr>
        <w:t>。</w:t>
      </w:r>
    </w:p>
    <w:p w14:paraId="76F8C657" w14:textId="77777777" w:rsidR="008B62AA" w:rsidRPr="005938FE" w:rsidRDefault="0043388E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五、本競賽活動參賽隊伍必須按時上傳研究進度報告，並完成一份專題研究計畫簡報。</w:t>
      </w:r>
    </w:p>
    <w:p w14:paraId="40DDE36D" w14:textId="7155E956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六、參賽者應於各賽程指定日</w:t>
      </w:r>
      <w:r w:rsidR="00FA7262" w:rsidRPr="005938FE">
        <w:rPr>
          <w:rFonts w:ascii="標楷體" w:eastAsia="標楷體" w:hAnsi="標楷體" w:hint="eastAsia"/>
          <w:szCs w:val="24"/>
        </w:rPr>
        <w:t>下午</w:t>
      </w:r>
      <w:r w:rsidR="00E06D5E">
        <w:rPr>
          <w:rFonts w:ascii="標楷體" w:eastAsia="標楷體" w:hAnsi="標楷體" w:hint="eastAsia"/>
          <w:szCs w:val="24"/>
        </w:rPr>
        <w:t>6</w:t>
      </w:r>
      <w:r w:rsidRPr="005938FE">
        <w:rPr>
          <w:rFonts w:ascii="標楷體" w:eastAsia="標楷體" w:hAnsi="標楷體" w:hint="eastAsia"/>
          <w:szCs w:val="24"/>
        </w:rPr>
        <w:t>時前逐項完成各項</w:t>
      </w:r>
      <w:r w:rsidR="00FA7262" w:rsidRPr="005938FE">
        <w:rPr>
          <w:rFonts w:ascii="標楷體" w:eastAsia="標楷體" w:hAnsi="標楷體" w:hint="eastAsia"/>
          <w:szCs w:val="24"/>
        </w:rPr>
        <w:t>作品上傳</w:t>
      </w:r>
      <w:r w:rsidRPr="005938FE">
        <w:rPr>
          <w:rFonts w:ascii="標楷體" w:eastAsia="標楷體" w:hAnsi="標楷體" w:hint="eastAsia"/>
          <w:szCs w:val="24"/>
        </w:rPr>
        <w:t>，未完成任務者不予評審。</w:t>
      </w:r>
    </w:p>
    <w:p w14:paraId="1B6AB520" w14:textId="77777777" w:rsidR="008B62AA" w:rsidRPr="005938FE" w:rsidRDefault="008B62AA" w:rsidP="00440A2A">
      <w:pPr>
        <w:spacing w:line="360" w:lineRule="auto"/>
        <w:ind w:leftChars="200" w:left="960" w:hangingChars="200" w:hanging="480"/>
        <w:jc w:val="both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七、參賽作品不得有抄襲情事，倘有抄襲者，如遭受檢舉或產生糾紛爭議</w:t>
      </w:r>
      <w:r w:rsidRPr="005938FE">
        <w:rPr>
          <w:rFonts w:ascii="標楷體" w:eastAsia="標楷體" w:hAnsi="標楷體"/>
          <w:szCs w:val="24"/>
        </w:rPr>
        <w:t>(</w:t>
      </w:r>
      <w:r w:rsidRPr="005938FE">
        <w:rPr>
          <w:rFonts w:ascii="標楷體" w:eastAsia="標楷體" w:hAnsi="標楷體" w:hint="eastAsia"/>
          <w:szCs w:val="24"/>
        </w:rPr>
        <w:t>檢舉者應負舉證責任，否則承辦單位不予處理</w:t>
      </w:r>
      <w:r w:rsidRPr="005938FE">
        <w:rPr>
          <w:rFonts w:ascii="標楷體" w:eastAsia="標楷體" w:hAnsi="標楷體"/>
          <w:szCs w:val="24"/>
        </w:rPr>
        <w:t>)</w:t>
      </w:r>
      <w:r w:rsidRPr="005938FE">
        <w:rPr>
          <w:rFonts w:ascii="標楷體" w:eastAsia="標楷體" w:hAnsi="標楷體" w:hint="eastAsia"/>
          <w:szCs w:val="24"/>
        </w:rPr>
        <w:t>，經查證屬實，得獎者應負糾紛排除之責，主辦單位得逕行取消得獎資格並追回獎狀、獎盃及相關得獎證明。若對主辦單位造成損害，得獎者應負損害賠償責任。</w:t>
      </w:r>
    </w:p>
    <w:p w14:paraId="67B34F02" w14:textId="327B45F5" w:rsidR="0005184F" w:rsidRDefault="0005184F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競賽類別：</w:t>
      </w:r>
    </w:p>
    <w:p w14:paraId="01E246B8" w14:textId="77777777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    </w:t>
      </w:r>
      <w:r w:rsidRPr="003954E1">
        <w:rPr>
          <w:rFonts w:ascii="標楷體" w:eastAsia="標楷體" w:hAnsi="標楷體" w:hint="eastAsia"/>
        </w:rPr>
        <w:t>一、地方人物領袖</w:t>
      </w:r>
      <w:r>
        <w:rPr>
          <w:rFonts w:ascii="標楷體" w:eastAsia="標楷體" w:hAnsi="標楷體" w:hint="eastAsia"/>
        </w:rPr>
        <w:t>：</w:t>
      </w:r>
      <w:r w:rsidRPr="007D6979">
        <w:rPr>
          <w:rFonts w:ascii="標楷體" w:eastAsia="標楷體" w:hAnsi="標楷體" w:hint="eastAsia"/>
          <w:szCs w:val="24"/>
        </w:rPr>
        <w:t>介紹當地名人或明星，如政治人物作家、藝術家、演員、企業家</w:t>
      </w:r>
      <w:r>
        <w:rPr>
          <w:rFonts w:ascii="標楷體" w:eastAsia="標楷體" w:hAnsi="標楷體" w:hint="eastAsia"/>
          <w:szCs w:val="24"/>
        </w:rPr>
        <w:t xml:space="preserve"> </w:t>
      </w:r>
    </w:p>
    <w:p w14:paraId="7B7D0EF5" w14:textId="189EA0CE" w:rsidR="007D6979" w:rsidRPr="007D6979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Pr="007D6979">
        <w:rPr>
          <w:rFonts w:ascii="標楷體" w:eastAsia="標楷體" w:hAnsi="標楷體" w:hint="eastAsia"/>
          <w:szCs w:val="24"/>
        </w:rPr>
        <w:t>等。</w:t>
      </w:r>
    </w:p>
    <w:p w14:paraId="194449FA" w14:textId="77777777" w:rsidR="00733F76" w:rsidRPr="007D6979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二、地方社團族群：</w:t>
      </w:r>
      <w:r w:rsidRPr="005938FE">
        <w:rPr>
          <w:rFonts w:ascii="標楷體" w:eastAsia="標楷體" w:hAnsi="標楷體" w:hint="eastAsia"/>
          <w:szCs w:val="24"/>
        </w:rPr>
        <w:t>介紹社團或特殊族群，如志工、樂團、教會、喜憨兒、外籍配偶</w:t>
      </w:r>
      <w:r w:rsidR="00733F76">
        <w:rPr>
          <w:rFonts w:ascii="標楷體" w:eastAsia="標楷體" w:hAnsi="標楷體" w:hint="eastAsia"/>
          <w:szCs w:val="24"/>
        </w:rPr>
        <w:t xml:space="preserve"> </w:t>
      </w:r>
    </w:p>
    <w:p w14:paraId="19C2A5C2" w14:textId="40FF3B40" w:rsidR="007D6979" w:rsidRP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等。</w:t>
      </w:r>
    </w:p>
    <w:p w14:paraId="6A8EBFC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三、地方企業組織：</w:t>
      </w:r>
      <w:r w:rsidR="00733F76">
        <w:rPr>
          <w:rFonts w:ascii="標楷體" w:eastAsia="標楷體" w:hAnsi="標楷體" w:hint="eastAsia"/>
          <w:szCs w:val="24"/>
        </w:rPr>
        <w:t>介紹地方企業或組織，如政府機關、商店、工業區、</w:t>
      </w:r>
      <w:r w:rsidRPr="005938FE">
        <w:rPr>
          <w:rFonts w:ascii="標楷體" w:eastAsia="標楷體" w:hAnsi="標楷體" w:hint="eastAsia"/>
          <w:szCs w:val="24"/>
        </w:rPr>
        <w:t>大眾運輸、電</w:t>
      </w:r>
    </w:p>
    <w:p w14:paraId="393CF267" w14:textId="53722B97" w:rsidR="007D6979" w:rsidRDefault="00733F76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臺等。</w:t>
      </w:r>
    </w:p>
    <w:p w14:paraId="1FE54B95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四、地方特產特色：</w:t>
      </w:r>
      <w:r w:rsidRPr="005938FE">
        <w:rPr>
          <w:rFonts w:ascii="標楷體" w:eastAsia="標楷體" w:hAnsi="標楷體"/>
          <w:szCs w:val="24"/>
        </w:rPr>
        <w:t>介紹地方上的特產特色，如食物</w:t>
      </w:r>
      <w:r w:rsidRPr="005938FE">
        <w:rPr>
          <w:rFonts w:ascii="標楷體" w:eastAsia="標楷體" w:hAnsi="標楷體" w:hint="eastAsia"/>
          <w:szCs w:val="24"/>
        </w:rPr>
        <w:t>、手工藝品、農作物</w:t>
      </w:r>
      <w:r w:rsidRPr="005938FE">
        <w:rPr>
          <w:rFonts w:ascii="標楷體" w:eastAsia="標楷體" w:hAnsi="標楷體"/>
          <w:szCs w:val="24"/>
        </w:rPr>
        <w:t>、動</w:t>
      </w:r>
      <w:r w:rsidRPr="005938FE">
        <w:rPr>
          <w:rFonts w:ascii="標楷體" w:eastAsia="標楷體" w:hAnsi="標楷體" w:hint="eastAsia"/>
          <w:szCs w:val="24"/>
        </w:rPr>
        <w:t>植</w:t>
      </w:r>
      <w:r w:rsidRPr="005938FE">
        <w:rPr>
          <w:rFonts w:ascii="標楷體" w:eastAsia="標楷體" w:hAnsi="標楷體"/>
          <w:szCs w:val="24"/>
        </w:rPr>
        <w:t>物</w:t>
      </w:r>
      <w:r w:rsidRPr="005938FE">
        <w:rPr>
          <w:rFonts w:ascii="標楷體" w:eastAsia="標楷體" w:hAnsi="標楷體" w:hint="eastAsia"/>
          <w:szCs w:val="24"/>
        </w:rPr>
        <w:t>、年</w:t>
      </w:r>
    </w:p>
    <w:p w14:paraId="23DFA65A" w14:textId="4004F67A" w:rsidR="007D6979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節祭典等。</w:t>
      </w:r>
    </w:p>
    <w:p w14:paraId="66BB81D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五、</w:t>
      </w:r>
      <w:r w:rsidRPr="005938FE">
        <w:rPr>
          <w:rFonts w:ascii="標楷體" w:eastAsia="標楷體" w:hAnsi="標楷體"/>
          <w:szCs w:val="24"/>
        </w:rPr>
        <w:t>地方觀光資源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當地自然或人工的風景名勝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例如河流、海洋、山脈、</w:t>
      </w:r>
      <w:r w:rsidRPr="005938FE">
        <w:rPr>
          <w:rFonts w:ascii="標楷體" w:eastAsia="標楷體" w:hAnsi="標楷體" w:hint="eastAsia"/>
          <w:szCs w:val="24"/>
        </w:rPr>
        <w:t>廟宇、</w:t>
      </w:r>
    </w:p>
    <w:p w14:paraId="40AAD68F" w14:textId="43752CB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 w:hint="eastAsia"/>
          <w:szCs w:val="24"/>
        </w:rPr>
        <w:t>夜市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503A88DA" w14:textId="73690227" w:rsidR="00733F76" w:rsidRDefault="007D6979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六、</w:t>
      </w:r>
      <w:r w:rsidRPr="005938FE">
        <w:rPr>
          <w:rFonts w:ascii="標楷體" w:eastAsia="標楷體" w:hAnsi="標楷體"/>
          <w:szCs w:val="24"/>
        </w:rPr>
        <w:t>地方歷史古蹟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介紹</w:t>
      </w:r>
      <w:r w:rsidRPr="005938FE">
        <w:rPr>
          <w:rFonts w:ascii="標楷體" w:eastAsia="標楷體" w:hAnsi="標楷體" w:hint="eastAsia"/>
          <w:szCs w:val="24"/>
        </w:rPr>
        <w:t>當地</w:t>
      </w:r>
      <w:r w:rsidRPr="005938FE">
        <w:rPr>
          <w:rFonts w:ascii="標楷體" w:eastAsia="標楷體" w:hAnsi="標楷體"/>
          <w:szCs w:val="24"/>
        </w:rPr>
        <w:t>歷史古蹟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紀念</w:t>
      </w:r>
      <w:r w:rsidRPr="005938FE">
        <w:rPr>
          <w:rFonts w:ascii="標楷體" w:eastAsia="標楷體" w:hAnsi="標楷體" w:hint="eastAsia"/>
          <w:szCs w:val="24"/>
        </w:rPr>
        <w:t>碑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古道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老街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歷史文物等。</w:t>
      </w:r>
    </w:p>
    <w:p w14:paraId="5C20C68A" w14:textId="77777777" w:rsidR="00733F76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七、</w:t>
      </w:r>
      <w:r w:rsidRPr="005938FE">
        <w:rPr>
          <w:rFonts w:ascii="標楷體" w:eastAsia="標楷體" w:hAnsi="標楷體"/>
          <w:szCs w:val="24"/>
        </w:rPr>
        <w:t>地方環境議題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 w:hint="eastAsia"/>
          <w:szCs w:val="24"/>
        </w:rPr>
        <w:t>探討本地環境問題，</w:t>
      </w:r>
      <w:r w:rsidRPr="005938FE">
        <w:rPr>
          <w:rFonts w:ascii="標楷體" w:eastAsia="標楷體" w:hAnsi="標楷體"/>
          <w:szCs w:val="24"/>
        </w:rPr>
        <w:t>或彰顯特定環</w:t>
      </w:r>
      <w:r w:rsidRPr="005938FE">
        <w:rPr>
          <w:rFonts w:ascii="標楷體" w:eastAsia="標楷體" w:hAnsi="標楷體" w:hint="eastAsia"/>
          <w:szCs w:val="24"/>
        </w:rPr>
        <w:t>保</w:t>
      </w:r>
      <w:r w:rsidRPr="005938FE">
        <w:rPr>
          <w:rFonts w:ascii="標楷體" w:eastAsia="標楷體" w:hAnsi="標楷體"/>
          <w:szCs w:val="24"/>
        </w:rPr>
        <w:t>覺醒意識及行動的推廣努力</w:t>
      </w:r>
      <w:r w:rsidRPr="005938FE">
        <w:rPr>
          <w:rFonts w:ascii="標楷體" w:eastAsia="標楷體" w:hAnsi="標楷體" w:hint="eastAsia"/>
          <w:szCs w:val="24"/>
        </w:rPr>
        <w:t>，</w:t>
      </w:r>
    </w:p>
    <w:p w14:paraId="200A3382" w14:textId="2B4CD45E" w:rsidR="00733F76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如防</w:t>
      </w:r>
      <w:r w:rsidR="007D6979" w:rsidRPr="005938FE">
        <w:rPr>
          <w:rFonts w:ascii="標楷體" w:eastAsia="標楷體" w:hAnsi="標楷體" w:hint="eastAsia"/>
          <w:szCs w:val="24"/>
        </w:rPr>
        <w:t>救</w:t>
      </w:r>
      <w:r w:rsidR="007D6979" w:rsidRPr="005938FE">
        <w:rPr>
          <w:rFonts w:ascii="標楷體" w:eastAsia="標楷體" w:hAnsi="標楷體"/>
          <w:szCs w:val="24"/>
        </w:rPr>
        <w:t>災</w:t>
      </w:r>
      <w:r w:rsidR="007D6979" w:rsidRPr="005938FE">
        <w:rPr>
          <w:rFonts w:ascii="標楷體" w:eastAsia="標楷體" w:hAnsi="標楷體" w:hint="eastAsia"/>
          <w:szCs w:val="24"/>
        </w:rPr>
        <w:t>、資源回收、動植物保育、污染防治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4158E8D8" w14:textId="77777777" w:rsidR="00733F76" w:rsidRPr="003954E1" w:rsidRDefault="007D6979" w:rsidP="00733F7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八、</w:t>
      </w:r>
      <w:r w:rsidRPr="005938FE">
        <w:rPr>
          <w:rFonts w:ascii="標楷體" w:eastAsia="標楷體" w:hAnsi="標楷體"/>
          <w:szCs w:val="24"/>
        </w:rPr>
        <w:t>地方音樂藝術</w:t>
      </w:r>
      <w:r>
        <w:rPr>
          <w:rFonts w:ascii="標楷體" w:eastAsia="標楷體" w:hAnsi="標楷體" w:hint="eastAsia"/>
          <w:szCs w:val="24"/>
        </w:rPr>
        <w:t>：</w:t>
      </w:r>
      <w:r w:rsidRPr="005938FE">
        <w:rPr>
          <w:rFonts w:ascii="標楷體" w:eastAsia="標楷體" w:hAnsi="標楷體"/>
          <w:szCs w:val="24"/>
        </w:rPr>
        <w:t>展</w:t>
      </w:r>
      <w:r w:rsidRPr="005938FE">
        <w:rPr>
          <w:rFonts w:ascii="標楷體" w:eastAsia="標楷體" w:hAnsi="標楷體" w:hint="eastAsia"/>
          <w:szCs w:val="24"/>
        </w:rPr>
        <w:t>現</w:t>
      </w:r>
      <w:r w:rsidRPr="005938FE">
        <w:rPr>
          <w:rFonts w:ascii="標楷體" w:eastAsia="標楷體" w:hAnsi="標楷體"/>
          <w:szCs w:val="24"/>
        </w:rPr>
        <w:t>地方音樂</w:t>
      </w:r>
      <w:r w:rsidRPr="005938FE">
        <w:rPr>
          <w:rFonts w:ascii="標楷體" w:eastAsia="標楷體" w:hAnsi="標楷體" w:hint="eastAsia"/>
          <w:szCs w:val="24"/>
        </w:rPr>
        <w:t>類或</w:t>
      </w:r>
      <w:r w:rsidRPr="005938FE">
        <w:rPr>
          <w:rFonts w:ascii="標楷體" w:eastAsia="標楷體" w:hAnsi="標楷體"/>
          <w:szCs w:val="24"/>
        </w:rPr>
        <w:t>其他重要的藝文形式與活動</w:t>
      </w:r>
      <w:r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/>
          <w:szCs w:val="24"/>
        </w:rPr>
        <w:t>如</w:t>
      </w:r>
      <w:r w:rsidRPr="005938FE">
        <w:rPr>
          <w:rFonts w:ascii="標楷體" w:eastAsia="標楷體" w:hAnsi="標楷體" w:hint="eastAsia"/>
          <w:szCs w:val="24"/>
        </w:rPr>
        <w:t>戲曲</w:t>
      </w:r>
      <w:r w:rsidRPr="005938FE">
        <w:rPr>
          <w:rFonts w:ascii="標楷體" w:eastAsia="標楷體" w:hAnsi="標楷體"/>
          <w:szCs w:val="24"/>
        </w:rPr>
        <w:t>、</w:t>
      </w:r>
      <w:r w:rsidRPr="005938FE">
        <w:rPr>
          <w:rFonts w:ascii="標楷體" w:eastAsia="標楷體" w:hAnsi="標楷體" w:hint="eastAsia"/>
          <w:szCs w:val="24"/>
        </w:rPr>
        <w:t>舞蹈</w:t>
      </w:r>
      <w:r w:rsidRPr="005938FE">
        <w:rPr>
          <w:rFonts w:ascii="標楷體" w:eastAsia="標楷體" w:hAnsi="標楷體"/>
          <w:szCs w:val="24"/>
        </w:rPr>
        <w:t>、雕</w:t>
      </w:r>
    </w:p>
    <w:p w14:paraId="32326E87" w14:textId="551EB0E6" w:rsidR="007D6979" w:rsidRPr="003954E1" w:rsidRDefault="00733F76" w:rsidP="007D6979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</w:t>
      </w:r>
      <w:r w:rsidR="007D6979" w:rsidRPr="005938FE">
        <w:rPr>
          <w:rFonts w:ascii="標楷體" w:eastAsia="標楷體" w:hAnsi="標楷體"/>
          <w:szCs w:val="24"/>
        </w:rPr>
        <w:t>刻、</w:t>
      </w:r>
      <w:r w:rsidR="007D6979" w:rsidRPr="005938FE">
        <w:rPr>
          <w:rFonts w:ascii="標楷體" w:eastAsia="標楷體" w:hAnsi="標楷體" w:hint="eastAsia"/>
          <w:szCs w:val="24"/>
        </w:rPr>
        <w:t>書</w:t>
      </w:r>
      <w:r w:rsidR="007D6979" w:rsidRPr="005938FE">
        <w:rPr>
          <w:rFonts w:ascii="標楷體" w:eastAsia="標楷體" w:hAnsi="標楷體"/>
          <w:szCs w:val="24"/>
        </w:rPr>
        <w:t>畫、</w:t>
      </w:r>
      <w:r w:rsidR="007D6979" w:rsidRPr="005938FE">
        <w:rPr>
          <w:rFonts w:ascii="標楷體" w:eastAsia="標楷體" w:hAnsi="標楷體" w:hint="eastAsia"/>
          <w:szCs w:val="24"/>
        </w:rPr>
        <w:t>音樂會</w:t>
      </w:r>
      <w:r w:rsidR="007D6979" w:rsidRPr="005938FE">
        <w:rPr>
          <w:rFonts w:ascii="標楷體" w:eastAsia="標楷體" w:hAnsi="標楷體"/>
          <w:szCs w:val="24"/>
        </w:rPr>
        <w:t>、</w:t>
      </w:r>
      <w:r w:rsidR="007D6979" w:rsidRPr="005938FE">
        <w:rPr>
          <w:rFonts w:ascii="標楷體" w:eastAsia="標楷體" w:hAnsi="標楷體" w:hint="eastAsia"/>
          <w:szCs w:val="24"/>
        </w:rPr>
        <w:t>電影</w:t>
      </w:r>
      <w:r w:rsidR="007D6979" w:rsidRPr="005938FE">
        <w:rPr>
          <w:rFonts w:ascii="標楷體" w:eastAsia="標楷體" w:hAnsi="標楷體"/>
          <w:szCs w:val="24"/>
        </w:rPr>
        <w:t>等</w:t>
      </w:r>
      <w:r w:rsidR="007D6979" w:rsidRPr="005938FE">
        <w:rPr>
          <w:rFonts w:ascii="標楷體" w:eastAsia="標楷體" w:hAnsi="標楷體" w:hint="eastAsia"/>
          <w:szCs w:val="24"/>
        </w:rPr>
        <w:t>。</w:t>
      </w:r>
    </w:p>
    <w:p w14:paraId="3E379A81" w14:textId="77777777" w:rsidR="007D6979" w:rsidRPr="007D6979" w:rsidRDefault="007D6979" w:rsidP="007D6979">
      <w:pPr>
        <w:spacing w:line="360" w:lineRule="auto"/>
        <w:ind w:left="480"/>
        <w:rPr>
          <w:rFonts w:ascii="標楷體" w:eastAsia="標楷體" w:hAnsi="標楷體"/>
          <w:szCs w:val="24"/>
        </w:rPr>
      </w:pPr>
    </w:p>
    <w:p w14:paraId="3D55FDE7" w14:textId="77777777" w:rsidR="00D1281E" w:rsidRPr="005938FE" w:rsidRDefault="0043388E" w:rsidP="001916F3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/>
          <w:szCs w:val="24"/>
        </w:rPr>
        <w:t>報名辦法</w:t>
      </w:r>
    </w:p>
    <w:p w14:paraId="26FA5DE9" w14:textId="65BB3F4E" w:rsidR="0043388E" w:rsidRPr="0050765B" w:rsidRDefault="0043388E" w:rsidP="0043388E">
      <w:pPr>
        <w:spacing w:line="360" w:lineRule="auto"/>
        <w:ind w:left="480"/>
        <w:rPr>
          <w:rFonts w:ascii="標楷體" w:eastAsia="標楷體" w:hAnsi="標楷體"/>
          <w:b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一、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報名時間：</w:t>
      </w:r>
      <w:r w:rsidR="00CC526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5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年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月</w:t>
      </w:r>
      <w:r w:rsidR="003B6E72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="005B0ECC" w:rsidRPr="0050765B">
        <w:rPr>
          <w:rFonts w:ascii="標楷體" w:eastAsia="標楷體" w:hAnsi="標楷體" w:hint="eastAsia"/>
          <w:b/>
          <w:color w:val="000000" w:themeColor="text1"/>
          <w:szCs w:val="24"/>
        </w:rPr>
        <w:t>日</w:t>
      </w:r>
      <w:r w:rsidR="00CF09D7" w:rsidRPr="0050765B">
        <w:rPr>
          <w:rFonts w:ascii="標楷體" w:eastAsia="標楷體" w:hAnsi="標楷體" w:hint="eastAsia"/>
          <w:b/>
          <w:color w:val="000000" w:themeColor="text1"/>
          <w:szCs w:val="24"/>
        </w:rPr>
        <w:t>(二)</w:t>
      </w:r>
      <w:r w:rsidR="00D81DC9" w:rsidRPr="0050765B">
        <w:rPr>
          <w:rFonts w:ascii="標楷體" w:eastAsia="標楷體" w:hAnsi="標楷體" w:hint="eastAsia"/>
          <w:b/>
          <w:color w:val="000000" w:themeColor="text1"/>
          <w:szCs w:val="24"/>
        </w:rPr>
        <w:t>起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至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106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年</w:t>
      </w:r>
      <w:r w:rsidR="00B72137" w:rsidRPr="0050765B">
        <w:rPr>
          <w:rFonts w:ascii="標楷體" w:eastAsia="標楷體" w:hAnsi="標楷體" w:hint="eastAsia"/>
          <w:b/>
          <w:color w:val="000000" w:themeColor="text1"/>
          <w:szCs w:val="24"/>
        </w:rPr>
        <w:t>1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月</w:t>
      </w:r>
      <w:r w:rsidR="00FA7262" w:rsidRPr="0050765B">
        <w:rPr>
          <w:rFonts w:ascii="標楷體" w:eastAsia="標楷體" w:hAnsi="標楷體" w:hint="eastAsia"/>
          <w:b/>
          <w:color w:val="000000" w:themeColor="text1"/>
          <w:szCs w:val="24"/>
        </w:rPr>
        <w:t>2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4</w:t>
      </w:r>
      <w:r w:rsidRPr="0050765B">
        <w:rPr>
          <w:rFonts w:ascii="標楷體" w:eastAsia="標楷體" w:hAnsi="標楷體"/>
          <w:b/>
          <w:color w:val="000000" w:themeColor="text1"/>
          <w:szCs w:val="24"/>
        </w:rPr>
        <w:t>日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06215A" w:rsidRPr="0050765B">
        <w:rPr>
          <w:rFonts w:ascii="標楷體" w:eastAsia="標楷體" w:hAnsi="標楷體" w:hint="eastAsia"/>
          <w:b/>
          <w:color w:val="000000" w:themeColor="text1"/>
          <w:szCs w:val="24"/>
        </w:rPr>
        <w:t>二</w:t>
      </w:r>
      <w:r w:rsidR="00C3394A" w:rsidRPr="0050765B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BB5552" w:rsidRPr="0050765B">
        <w:rPr>
          <w:rFonts w:ascii="標楷體" w:eastAsia="標楷體" w:hAnsi="標楷體" w:hint="eastAsia"/>
          <w:b/>
          <w:color w:val="000000" w:themeColor="text1"/>
          <w:szCs w:val="24"/>
        </w:rPr>
        <w:t>下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午</w:t>
      </w:r>
      <w:r w:rsidR="00E06D5E" w:rsidRPr="0050765B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Pr="0050765B">
        <w:rPr>
          <w:rFonts w:ascii="標楷體" w:eastAsia="標楷體" w:hAnsi="標楷體" w:hint="eastAsia"/>
          <w:b/>
          <w:color w:val="000000" w:themeColor="text1"/>
          <w:szCs w:val="24"/>
        </w:rPr>
        <w:t>時止</w:t>
      </w:r>
      <w:r w:rsidR="00F86335" w:rsidRPr="0050765B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14:paraId="6DF1890F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二、</w:t>
      </w:r>
      <w:r w:rsidRPr="00111944">
        <w:rPr>
          <w:rFonts w:ascii="標楷體" w:eastAsia="標楷體" w:hAnsi="標楷體"/>
          <w:color w:val="000000" w:themeColor="text1"/>
          <w:szCs w:val="24"/>
        </w:rPr>
        <w:t>報名方式：一律採用網路線上報名。</w:t>
      </w:r>
    </w:p>
    <w:p w14:paraId="66240759" w14:textId="77777777" w:rsidR="0043388E" w:rsidRPr="00111944" w:rsidRDefault="0043388E" w:rsidP="0043388E">
      <w:pPr>
        <w:spacing w:line="360" w:lineRule="auto"/>
        <w:ind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三、</w:t>
      </w:r>
      <w:r w:rsidRPr="00111944">
        <w:rPr>
          <w:rFonts w:ascii="標楷體" w:eastAsia="標楷體" w:hAnsi="標楷體"/>
          <w:color w:val="000000" w:themeColor="text1"/>
          <w:szCs w:val="24"/>
        </w:rPr>
        <w:t>大會網址：http://cyberfair.taiwanschoolnet.org/</w:t>
      </w:r>
    </w:p>
    <w:p w14:paraId="0F3AC7C3" w14:textId="77777777" w:rsidR="0043388E" w:rsidRPr="00111944" w:rsidRDefault="0043388E" w:rsidP="0043388E">
      <w:pPr>
        <w:spacing w:line="360" w:lineRule="auto"/>
        <w:ind w:left="48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四、承辦單位聯絡方式</w:t>
      </w:r>
    </w:p>
    <w:p w14:paraId="5D0E42EE" w14:textId="579B709A" w:rsidR="0043388E" w:rsidRPr="00111944" w:rsidRDefault="0043388E" w:rsidP="0043388E">
      <w:pPr>
        <w:spacing w:line="360" w:lineRule="auto"/>
        <w:ind w:leftChars="300" w:left="720"/>
        <w:rPr>
          <w:rFonts w:ascii="標楷體" w:eastAsia="標楷體" w:hAnsi="標楷體"/>
          <w:color w:val="000000" w:themeColor="text1"/>
          <w:szCs w:val="24"/>
        </w:rPr>
      </w:pPr>
      <w:r w:rsidRPr="00111944">
        <w:rPr>
          <w:rFonts w:ascii="標楷體" w:eastAsia="標楷體" w:hAnsi="標楷體" w:hint="eastAsia"/>
          <w:color w:val="000000" w:themeColor="text1"/>
          <w:szCs w:val="24"/>
        </w:rPr>
        <w:t>（一）</w:t>
      </w:r>
      <w:r w:rsidR="004859F2" w:rsidRPr="00111944">
        <w:rPr>
          <w:rFonts w:ascii="標楷體" w:eastAsia="標楷體" w:hAnsi="標楷體" w:hint="eastAsia"/>
          <w:color w:val="000000" w:themeColor="text1"/>
          <w:szCs w:val="24"/>
          <w:lang w:eastAsia="zh-HK"/>
        </w:rPr>
        <w:t>新北市立北大高中</w:t>
      </w:r>
      <w:r w:rsidR="00F86335" w:rsidRPr="00111944">
        <w:rPr>
          <w:rFonts w:ascii="標楷體" w:eastAsia="標楷體" w:hAnsi="標楷體" w:hint="eastAsia"/>
          <w:color w:val="000000" w:themeColor="text1"/>
          <w:szCs w:val="24"/>
        </w:rPr>
        <w:t>。</w:t>
      </w:r>
    </w:p>
    <w:p w14:paraId="072A7C0E" w14:textId="77777777" w:rsidR="0043388E" w:rsidRPr="005938F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（二）聯絡人</w:t>
      </w:r>
      <w:r w:rsidR="00BB5552" w:rsidRPr="005938FE">
        <w:rPr>
          <w:rFonts w:ascii="標楷體" w:eastAsia="標楷體" w:hAnsi="標楷體" w:hint="eastAsia"/>
          <w:szCs w:val="24"/>
        </w:rPr>
        <w:t>：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高小筑</w:t>
      </w:r>
      <w:r w:rsidR="00BB5552" w:rsidRPr="005938FE">
        <w:rPr>
          <w:rFonts w:ascii="標楷體" w:eastAsia="標楷體" w:hAnsi="標楷體" w:hint="eastAsia"/>
          <w:szCs w:val="24"/>
          <w:lang w:eastAsia="zh-HK"/>
        </w:rPr>
        <w:t>老</w:t>
      </w:r>
      <w:r w:rsidR="00BB5552" w:rsidRPr="005938FE">
        <w:rPr>
          <w:rFonts w:ascii="標楷體" w:eastAsia="標楷體" w:hAnsi="標楷體" w:hint="eastAsia"/>
          <w:szCs w:val="24"/>
        </w:rPr>
        <w:t>師</w:t>
      </w:r>
      <w:r w:rsidR="00F86335" w:rsidRPr="005938FE">
        <w:rPr>
          <w:rFonts w:ascii="標楷體" w:eastAsia="標楷體" w:hAnsi="標楷體" w:hint="eastAsia"/>
          <w:szCs w:val="24"/>
        </w:rPr>
        <w:t>。</w:t>
      </w:r>
    </w:p>
    <w:p w14:paraId="03E5E587" w14:textId="77777777" w:rsidR="004859F2" w:rsidRDefault="0043388E" w:rsidP="004859F2">
      <w:pPr>
        <w:spacing w:line="360" w:lineRule="auto"/>
        <w:ind w:leftChars="300" w:left="720"/>
        <w:rPr>
          <w:rFonts w:ascii="標楷體" w:eastAsia="標楷體" w:hAnsi="標楷體"/>
          <w:szCs w:val="24"/>
          <w:lang w:eastAsia="zh-HK"/>
        </w:rPr>
      </w:pPr>
      <w:r w:rsidRPr="005938FE">
        <w:rPr>
          <w:rFonts w:ascii="標楷體" w:eastAsia="標楷體" w:hAnsi="標楷體" w:hint="eastAsia"/>
          <w:szCs w:val="24"/>
        </w:rPr>
        <w:t>（三）電話：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02-26742666 </w:t>
      </w:r>
      <w:r w:rsidR="004859F2" w:rsidRPr="004859F2">
        <w:rPr>
          <w:rFonts w:ascii="標楷體" w:eastAsia="標楷體" w:hAnsi="標楷體" w:hint="eastAsia"/>
          <w:szCs w:val="24"/>
          <w:lang w:eastAsia="zh-HK"/>
        </w:rPr>
        <w:t>分機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205</w:t>
      </w:r>
      <w:r w:rsidR="00F86335" w:rsidRPr="005938FE">
        <w:rPr>
          <w:rFonts w:ascii="標楷體" w:eastAsia="標楷體" w:hAnsi="標楷體" w:hint="eastAsia"/>
          <w:szCs w:val="24"/>
          <w:lang w:eastAsia="zh-HK"/>
        </w:rPr>
        <w:t>。</w:t>
      </w:r>
    </w:p>
    <w:p w14:paraId="25A3279D" w14:textId="77777777" w:rsidR="004859F2" w:rsidRDefault="0043388E" w:rsidP="004859F2">
      <w:pPr>
        <w:spacing w:line="360" w:lineRule="auto"/>
        <w:ind w:leftChars="300" w:left="720"/>
        <w:rPr>
          <w:rFonts w:eastAsia="新細明體"/>
          <w:color w:val="auto"/>
        </w:rPr>
      </w:pPr>
      <w:r w:rsidRPr="005938FE">
        <w:rPr>
          <w:rFonts w:ascii="標楷體" w:eastAsia="標楷體" w:hAnsi="標楷體" w:hint="eastAsia"/>
          <w:szCs w:val="24"/>
        </w:rPr>
        <w:t>（四）</w:t>
      </w:r>
      <w:r w:rsidRPr="005938FE">
        <w:rPr>
          <w:rFonts w:ascii="標楷體" w:eastAsia="標楷體" w:hAnsi="標楷體" w:hint="eastAsia"/>
          <w:szCs w:val="24"/>
          <w:lang w:eastAsia="zh-HK"/>
        </w:rPr>
        <w:t>e-mail:</w:t>
      </w:r>
      <w:r w:rsidR="004859F2" w:rsidRPr="004859F2">
        <w:rPr>
          <w:rFonts w:ascii="標楷體" w:eastAsia="標楷體" w:hAnsi="標楷體"/>
          <w:szCs w:val="24"/>
          <w:lang w:eastAsia="zh-HK"/>
        </w:rPr>
        <w:t xml:space="preserve"> </w:t>
      </w:r>
      <w:hyperlink r:id="rId9" w:tgtFrame="_blank" w:history="1">
        <w:r w:rsidR="004859F2" w:rsidRPr="004859F2">
          <w:rPr>
            <w:rFonts w:ascii="標楷體" w:eastAsia="標楷體" w:hAnsi="標楷體"/>
            <w:szCs w:val="24"/>
            <w:lang w:eastAsia="zh-HK"/>
          </w:rPr>
          <w:t>hsiaochukao@gmail.com</w:t>
        </w:r>
      </w:hyperlink>
    </w:p>
    <w:p w14:paraId="7F337504" w14:textId="77777777" w:rsidR="0043388E" w:rsidRDefault="0043388E" w:rsidP="0043388E">
      <w:pPr>
        <w:spacing w:line="360" w:lineRule="auto"/>
        <w:ind w:leftChars="300" w:left="720"/>
        <w:rPr>
          <w:rFonts w:ascii="標楷體" w:eastAsia="標楷體" w:hAnsi="標楷體"/>
          <w:szCs w:val="24"/>
        </w:rPr>
      </w:pPr>
    </w:p>
    <w:p w14:paraId="741D297D" w14:textId="04C24B2C" w:rsidR="0043388E" w:rsidRPr="0050765B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color w:val="000000" w:themeColor="text1"/>
          <w:szCs w:val="24"/>
        </w:rPr>
      </w:pPr>
      <w:r w:rsidRPr="0050765B">
        <w:rPr>
          <w:rFonts w:ascii="標楷體" w:eastAsia="標楷體" w:hAnsi="標楷體" w:hint="eastAsia"/>
          <w:color w:val="000000" w:themeColor="text1"/>
          <w:szCs w:val="24"/>
        </w:rPr>
        <w:t>競賽重要時程</w:t>
      </w:r>
    </w:p>
    <w:tbl>
      <w:tblPr>
        <w:tblW w:w="969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2"/>
        <w:gridCol w:w="3568"/>
      </w:tblGrid>
      <w:tr w:rsidR="001B2027" w:rsidRPr="001B2027" w14:paraId="5878F87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17A8C0" w14:textId="00139756" w:rsidR="001B2027" w:rsidRPr="0050765B" w:rsidRDefault="001B2027" w:rsidP="001B2027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時程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B1CFAC" w14:textId="3C2A2A5F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事項</w:t>
            </w:r>
          </w:p>
        </w:tc>
      </w:tr>
      <w:tr w:rsidR="001B2027" w:rsidRPr="001B2027" w14:paraId="592D02AF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E1A8C1" w14:textId="7C0EC93D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5年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3B6E72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CF09D7"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(二)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至106年1月24日(二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3C9A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參賽隊伍線上報名</w:t>
            </w:r>
          </w:p>
        </w:tc>
      </w:tr>
      <w:tr w:rsidR="001B2027" w:rsidRPr="001B2027" w14:paraId="185314C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ECCD1C3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小組：106年2月2</w:t>
            </w:r>
            <w:r w:rsidRPr="0050765B">
              <w:rPr>
                <w:rFonts w:ascii="標楷體" w:eastAsia="標楷體" w:hAnsi="標楷體"/>
                <w:color w:val="000000" w:themeColor="text1"/>
                <w:sz w:val="22"/>
              </w:rPr>
              <w:t>0</w:t>
            </w: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日(一)下午6時截止(傳送完畢)</w:t>
            </w:r>
          </w:p>
        </w:tc>
        <w:tc>
          <w:tcPr>
            <w:tcW w:w="35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297E5A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上傳作品、進度報告</w:t>
            </w:r>
          </w:p>
        </w:tc>
      </w:tr>
      <w:tr w:rsidR="001B2027" w:rsidRPr="001B2027" w14:paraId="0A799903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6503A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國中組：106年2月21日(二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DE8AA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61F1BAB8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EFBCFC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高中組：106年2月22日(三)下午6時截止(傳送完畢)</w:t>
            </w:r>
          </w:p>
        </w:tc>
        <w:tc>
          <w:tcPr>
            <w:tcW w:w="35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3218E5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</w:p>
        </w:tc>
      </w:tr>
      <w:tr w:rsidR="001B2027" w:rsidRPr="001B2027" w14:paraId="4A7C5DA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95012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日(三)~3月10日(五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C5A2CF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一階段互評</w:t>
            </w:r>
          </w:p>
        </w:tc>
      </w:tr>
      <w:tr w:rsidR="001B2027" w:rsidRPr="001B2027" w14:paraId="6E74E0E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2243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13日(一)~3月22日(三)下午6時截止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8C67B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初賽第二階段互評</w:t>
            </w:r>
          </w:p>
        </w:tc>
      </w:tr>
      <w:tr w:rsidR="001B2027" w:rsidRPr="001B2027" w14:paraId="1378F78E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E5DC6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3日(四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465D5F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初賽成績</w:t>
            </w:r>
          </w:p>
        </w:tc>
      </w:tr>
      <w:tr w:rsidR="001B2027" w:rsidRPr="001B2027" w14:paraId="1E7F19DB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BDC79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3月24日(五)~105年3月31日(五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9EF738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互評申訴</w:t>
            </w:r>
          </w:p>
        </w:tc>
      </w:tr>
      <w:tr w:rsidR="001B2027" w:rsidRPr="001B2027" w14:paraId="550A69E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0F995D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3日(一)~105年4月17日(一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7B3E1B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決賽評審時程</w:t>
            </w:r>
          </w:p>
        </w:tc>
      </w:tr>
      <w:tr w:rsidR="001B2027" w:rsidRPr="001B2027" w14:paraId="5971D12D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8E73F4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4月25日(二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031CB9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公佈決賽成績</w:t>
            </w:r>
          </w:p>
        </w:tc>
      </w:tr>
      <w:tr w:rsidR="001B2027" w:rsidRPr="001B2027" w14:paraId="05F591CC" w14:textId="77777777" w:rsidTr="00FD33E6">
        <w:trPr>
          <w:trHeight w:val="454"/>
          <w:jc w:val="center"/>
        </w:trPr>
        <w:tc>
          <w:tcPr>
            <w:tcW w:w="6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2A1CE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106年7月 (暫定)</w:t>
            </w:r>
          </w:p>
        </w:tc>
        <w:tc>
          <w:tcPr>
            <w:tcW w:w="3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B662B6" w14:textId="77777777" w:rsidR="001B2027" w:rsidRPr="0050765B" w:rsidRDefault="001B2027" w:rsidP="00FD33E6">
            <w:pPr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50765B">
              <w:rPr>
                <w:rFonts w:ascii="標楷體" w:eastAsia="標楷體" w:hAnsi="標楷體" w:hint="eastAsia"/>
                <w:color w:val="000000" w:themeColor="text1"/>
                <w:sz w:val="22"/>
              </w:rPr>
              <w:t>頒獎典禮</w:t>
            </w:r>
          </w:p>
        </w:tc>
      </w:tr>
    </w:tbl>
    <w:p w14:paraId="38E702FF" w14:textId="77777777" w:rsidR="001B2027" w:rsidRDefault="001B2027" w:rsidP="001B2027">
      <w:pPr>
        <w:rPr>
          <w:rFonts w:ascii="標楷體" w:eastAsia="標楷體" w:hAnsi="標楷體"/>
          <w:sz w:val="22"/>
        </w:rPr>
      </w:pPr>
    </w:p>
    <w:p w14:paraId="2CCA867E" w14:textId="77777777" w:rsidR="001B2027" w:rsidRPr="004E735B" w:rsidRDefault="001B2027" w:rsidP="001B2027">
      <w:pPr>
        <w:spacing w:line="360" w:lineRule="auto"/>
        <w:rPr>
          <w:rFonts w:ascii="標楷體" w:eastAsia="標楷體" w:hAnsi="標楷體"/>
          <w:color w:val="FF0000"/>
          <w:szCs w:val="24"/>
        </w:rPr>
      </w:pPr>
    </w:p>
    <w:p w14:paraId="4469D01B" w14:textId="77777777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評分方式</w:t>
      </w:r>
    </w:p>
    <w:p w14:paraId="2A617919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一、作品評審區分為隊伍兩階段互評之「初賽」及專家學者評審之「決賽」兩階段。初賽</w:t>
      </w:r>
      <w:r w:rsidRPr="005938FE">
        <w:rPr>
          <w:rFonts w:ascii="標楷體" w:eastAsia="標楷體" w:hAnsi="標楷體"/>
          <w:szCs w:val="24"/>
        </w:rPr>
        <w:t>參賽隊伍必須參加兩階段線上互評作業，針對大會所指派的</w:t>
      </w:r>
      <w:r w:rsidRPr="005938FE">
        <w:rPr>
          <w:rFonts w:ascii="標楷體" w:eastAsia="標楷體" w:hAnsi="標楷體" w:hint="eastAsia"/>
          <w:szCs w:val="24"/>
        </w:rPr>
        <w:t>10~</w:t>
      </w:r>
      <w:r w:rsidRPr="005938FE">
        <w:rPr>
          <w:rFonts w:ascii="標楷體" w:eastAsia="標楷體" w:hAnsi="標楷體"/>
          <w:szCs w:val="24"/>
        </w:rPr>
        <w:t>20支參賽隊伍認真負責完成評分工作，</w:t>
      </w:r>
      <w:r w:rsidRPr="005938FE">
        <w:rPr>
          <w:rFonts w:ascii="標楷體" w:eastAsia="標楷體" w:hAnsi="標楷體" w:hint="eastAsia"/>
          <w:szCs w:val="24"/>
        </w:rPr>
        <w:t>經由等化分機制，三組八大類別評選出平均分</w:t>
      </w:r>
      <w:r w:rsidR="002C12C0">
        <w:rPr>
          <w:rFonts w:ascii="標楷體" w:eastAsia="標楷體" w:hAnsi="標楷體" w:hint="eastAsia"/>
          <w:szCs w:val="24"/>
          <w:lang w:eastAsia="zh-HK"/>
        </w:rPr>
        <w:t>高低排序</w:t>
      </w:r>
      <w:r w:rsidRPr="005938FE">
        <w:rPr>
          <w:rFonts w:ascii="標楷體" w:eastAsia="標楷體" w:hAnsi="標楷體" w:hint="eastAsia"/>
          <w:szCs w:val="24"/>
        </w:rPr>
        <w:t>各約20~30支隊伍入選決賽，計入選決賽隊伍約略240隊；再由主辦及承辦單位聘請專</w:t>
      </w:r>
      <w:r w:rsidRPr="005938FE">
        <w:rPr>
          <w:rFonts w:ascii="標楷體" w:eastAsia="標楷體" w:hAnsi="標楷體" w:hint="eastAsia"/>
          <w:szCs w:val="24"/>
        </w:rPr>
        <w:lastRenderedPageBreak/>
        <w:t>家學者，針對初賽入圍作品進行複選與決選評審</w:t>
      </w:r>
      <w:r w:rsidRPr="005938FE">
        <w:rPr>
          <w:rFonts w:ascii="標楷體" w:eastAsia="標楷體" w:hAnsi="標楷體"/>
          <w:szCs w:val="24"/>
        </w:rPr>
        <w:t>。</w:t>
      </w:r>
    </w:p>
    <w:p w14:paraId="786F6D06" w14:textId="77777777" w:rsidR="0043388E" w:rsidRPr="005938FE" w:rsidRDefault="0043388E" w:rsidP="0043388E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二、</w:t>
      </w:r>
      <w:r w:rsidRPr="005938FE">
        <w:rPr>
          <w:rFonts w:ascii="標楷體" w:eastAsia="標楷體" w:hAnsi="標楷體"/>
          <w:szCs w:val="24"/>
        </w:rPr>
        <w:t>評分項目</w:t>
      </w:r>
      <w:r w:rsidRPr="005938FE">
        <w:rPr>
          <w:rFonts w:ascii="標楷體" w:eastAsia="標楷體" w:hAnsi="標楷體" w:hint="eastAsia"/>
          <w:szCs w:val="24"/>
        </w:rPr>
        <w:t>為各參賽作品之「</w:t>
      </w:r>
      <w:r w:rsidRPr="005938FE">
        <w:rPr>
          <w:rFonts w:ascii="標楷體" w:eastAsia="標楷體" w:hAnsi="標楷體" w:hint="eastAsia"/>
          <w:b/>
          <w:szCs w:val="24"/>
        </w:rPr>
        <w:t>專題作品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index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專題簡報網頁</w:t>
      </w:r>
      <w:r w:rsidR="00252FEF" w:rsidRPr="005938FE">
        <w:rPr>
          <w:rFonts w:ascii="標楷體" w:eastAsia="標楷體" w:hAnsi="標楷體" w:hint="eastAsia"/>
          <w:szCs w:val="24"/>
        </w:rPr>
        <w:t>-</w:t>
      </w:r>
      <w:r w:rsidR="00252FEF" w:rsidRPr="005938FE">
        <w:rPr>
          <w:rFonts w:ascii="標楷體" w:eastAsia="標楷體" w:hAnsi="標楷體"/>
          <w:szCs w:val="24"/>
        </w:rPr>
        <w:t>narrative.htm</w:t>
      </w:r>
      <w:r w:rsidRPr="005938FE">
        <w:rPr>
          <w:rFonts w:ascii="標楷體" w:eastAsia="標楷體" w:hAnsi="標楷體" w:hint="eastAsia"/>
          <w:szCs w:val="24"/>
        </w:rPr>
        <w:t>」、「</w:t>
      </w:r>
      <w:r w:rsidRPr="005938FE">
        <w:rPr>
          <w:rFonts w:ascii="標楷體" w:eastAsia="標楷體" w:hAnsi="標楷體" w:hint="eastAsia"/>
          <w:b/>
          <w:szCs w:val="24"/>
        </w:rPr>
        <w:t>研究進度報告</w:t>
      </w:r>
      <w:r w:rsidR="00252FEF" w:rsidRPr="005938FE">
        <w:rPr>
          <w:rFonts w:ascii="標楷體" w:eastAsia="標楷體" w:hAnsi="標楷體" w:hint="eastAsia"/>
          <w:szCs w:val="24"/>
        </w:rPr>
        <w:t>-各隊進度報告專區</w:t>
      </w:r>
      <w:r w:rsidRPr="005938FE">
        <w:rPr>
          <w:rFonts w:ascii="標楷體" w:eastAsia="標楷體" w:hAnsi="標楷體" w:hint="eastAsia"/>
          <w:szCs w:val="24"/>
        </w:rPr>
        <w:t>」</w:t>
      </w:r>
      <w:r w:rsidR="00DA5698" w:rsidRPr="005938FE">
        <w:rPr>
          <w:rFonts w:ascii="標楷體" w:eastAsia="標楷體" w:hAnsi="標楷體" w:hint="eastAsia"/>
          <w:szCs w:val="24"/>
        </w:rPr>
        <w:t>，三項</w:t>
      </w:r>
      <w:r w:rsidR="008C2587" w:rsidRPr="005938FE">
        <w:rPr>
          <w:rFonts w:ascii="標楷體" w:eastAsia="標楷體" w:hAnsi="標楷體"/>
          <w:szCs w:val="24"/>
        </w:rPr>
        <w:t>評分項目</w:t>
      </w:r>
      <w:r w:rsidR="00DA5698" w:rsidRPr="005938FE">
        <w:rPr>
          <w:rFonts w:ascii="標楷體" w:eastAsia="標楷體" w:hAnsi="標楷體" w:hint="eastAsia"/>
          <w:szCs w:val="24"/>
        </w:rPr>
        <w:t>皆</w:t>
      </w:r>
      <w:r w:rsidR="00491E0B" w:rsidRPr="005938FE">
        <w:rPr>
          <w:rFonts w:ascii="標楷體" w:eastAsia="標楷體" w:hAnsi="標楷體" w:hint="eastAsia"/>
          <w:szCs w:val="24"/>
        </w:rPr>
        <w:t>需依大會指定之檔案名稱與</w:t>
      </w:r>
      <w:r w:rsidR="002C12C0">
        <w:rPr>
          <w:rFonts w:ascii="標楷體" w:eastAsia="標楷體" w:hAnsi="標楷體" w:hint="eastAsia"/>
          <w:szCs w:val="24"/>
          <w:lang w:eastAsia="zh-HK"/>
        </w:rPr>
        <w:t>網</w:t>
      </w:r>
      <w:r w:rsidR="00491E0B" w:rsidRPr="005938FE">
        <w:rPr>
          <w:rFonts w:ascii="標楷體" w:eastAsia="標楷體" w:hAnsi="標楷體" w:hint="eastAsia"/>
          <w:szCs w:val="24"/>
        </w:rPr>
        <w:t>址</w:t>
      </w:r>
      <w:r w:rsidR="00512B91" w:rsidRPr="005938FE">
        <w:rPr>
          <w:rFonts w:ascii="標楷體" w:eastAsia="標楷體" w:hAnsi="標楷體" w:hint="eastAsia"/>
          <w:szCs w:val="24"/>
        </w:rPr>
        <w:t>上傳</w:t>
      </w:r>
      <w:r w:rsidRPr="005938FE">
        <w:rPr>
          <w:rFonts w:ascii="標楷體" w:eastAsia="標楷體" w:hAnsi="標楷體"/>
          <w:szCs w:val="24"/>
        </w:rPr>
        <w:t>。</w:t>
      </w:r>
    </w:p>
    <w:p w14:paraId="65B6812E" w14:textId="77777777" w:rsidR="008B62AA" w:rsidRPr="005938FE" w:rsidRDefault="0043388E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三、評分重點包括作品之主題、內容、組織、規範、技術、美觀、進度等，</w:t>
      </w:r>
      <w:r w:rsidR="0048205A" w:rsidRPr="005938FE">
        <w:rPr>
          <w:rFonts w:ascii="標楷體" w:eastAsia="標楷體" w:hAnsi="標楷體"/>
          <w:szCs w:val="24"/>
        </w:rPr>
        <w:t>詳細評分標準說明</w:t>
      </w:r>
      <w:r w:rsidRPr="005938FE">
        <w:rPr>
          <w:rFonts w:ascii="標楷體" w:eastAsia="標楷體" w:hAnsi="標楷體" w:hint="eastAsia"/>
          <w:szCs w:val="24"/>
        </w:rPr>
        <w:t>請參閱競賽網頁</w:t>
      </w:r>
      <w:r w:rsidRPr="005938FE">
        <w:rPr>
          <w:rFonts w:ascii="標楷體" w:eastAsia="標楷體" w:hAnsi="標楷體"/>
          <w:szCs w:val="24"/>
        </w:rPr>
        <w:t>。</w:t>
      </w:r>
    </w:p>
    <w:p w14:paraId="2586A13F" w14:textId="77777777" w:rsidR="008B62AA" w:rsidRPr="005938FE" w:rsidRDefault="008B62AA" w:rsidP="008B62AA">
      <w:pPr>
        <w:spacing w:line="360" w:lineRule="auto"/>
        <w:ind w:leftChars="200" w:left="960" w:hangingChars="200" w:hanging="480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四、比賽結果僅公布得獎隊伍的名次和評審評語，以作為得獎隊伍再改進</w:t>
      </w:r>
      <w:r w:rsidR="00946725" w:rsidRPr="005938FE">
        <w:rPr>
          <w:rFonts w:ascii="標楷體" w:eastAsia="標楷體" w:hAnsi="標楷體" w:hint="eastAsia"/>
          <w:szCs w:val="24"/>
        </w:rPr>
        <w:t>之參考</w:t>
      </w:r>
      <w:r w:rsidRPr="005938FE">
        <w:rPr>
          <w:rFonts w:ascii="標楷體" w:eastAsia="標楷體" w:hAnsi="標楷體" w:hint="eastAsia"/>
          <w:szCs w:val="24"/>
        </w:rPr>
        <w:t>，不再另行公布原始分數</w:t>
      </w:r>
      <w:r w:rsidR="00C50C11" w:rsidRPr="005938FE">
        <w:rPr>
          <w:rFonts w:ascii="標楷體" w:eastAsia="標楷體" w:hAnsi="標楷體" w:hint="eastAsia"/>
          <w:szCs w:val="24"/>
        </w:rPr>
        <w:t>，</w:t>
      </w:r>
      <w:r w:rsidRPr="005938FE">
        <w:rPr>
          <w:rFonts w:ascii="標楷體" w:eastAsia="標楷體" w:hAnsi="標楷體" w:hint="eastAsia"/>
          <w:szCs w:val="24"/>
        </w:rPr>
        <w:t>未得獎隊伍不公布名次及評語。</w:t>
      </w:r>
    </w:p>
    <w:p w14:paraId="38E4B811" w14:textId="77777777" w:rsidR="0043388E" w:rsidRPr="00C8767F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  <w:color w:val="auto"/>
          <w:szCs w:val="24"/>
        </w:rPr>
      </w:pPr>
      <w:r w:rsidRPr="005938FE">
        <w:rPr>
          <w:rFonts w:ascii="標楷體" w:eastAsia="標楷體" w:hAnsi="標楷體"/>
          <w:szCs w:val="24"/>
        </w:rPr>
        <w:t>獎勵：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八</w:t>
      </w:r>
      <w:r w:rsidR="00301966" w:rsidRPr="005938FE">
        <w:rPr>
          <w:rStyle w:val="type-13-blackstyle47"/>
          <w:rFonts w:ascii="標楷體" w:eastAsia="標楷體" w:hAnsi="標楷體"/>
          <w:szCs w:val="24"/>
        </w:rPr>
        <w:t>大類別中，每一類別選出一至三名及佳作若干名（將視情況決定是否增</w:t>
      </w:r>
      <w:r w:rsidR="00301966" w:rsidRPr="005938FE">
        <w:rPr>
          <w:rStyle w:val="type-13-blackstyle47"/>
          <w:rFonts w:ascii="標楷體" w:eastAsia="標楷體" w:hAnsi="標楷體" w:hint="eastAsia"/>
          <w:szCs w:val="24"/>
        </w:rPr>
        <w:t>刪</w:t>
      </w:r>
      <w:r w:rsidRPr="005938FE">
        <w:rPr>
          <w:rStyle w:val="type-13-blackstyle47"/>
          <w:rFonts w:ascii="標楷體" w:eastAsia="標楷體" w:hAnsi="標楷體" w:hint="eastAsia"/>
          <w:szCs w:val="24"/>
        </w:rPr>
        <w:t>得獎</w:t>
      </w:r>
      <w:r w:rsidRPr="005938FE">
        <w:rPr>
          <w:rStyle w:val="type-13-blackstyle47"/>
          <w:rFonts w:ascii="標楷體" w:eastAsia="標楷體" w:hAnsi="標楷體"/>
          <w:szCs w:val="24"/>
        </w:rPr>
        <w:t>名額）</w:t>
      </w:r>
    </w:p>
    <w:p w14:paraId="39763746" w14:textId="17C7291B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一、</w:t>
      </w:r>
      <w:r w:rsidRPr="00C8767F">
        <w:rPr>
          <w:rFonts w:ascii="標楷體" w:eastAsia="標楷體" w:hAnsi="標楷體"/>
          <w:color w:val="auto"/>
        </w:rPr>
        <w:t>各類組金獎(第一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頒發每</w:t>
      </w:r>
      <w:r w:rsidRPr="00C8767F">
        <w:rPr>
          <w:rFonts w:ascii="標楷體" w:eastAsia="標楷體" w:hAnsi="標楷體" w:hint="eastAsia"/>
          <w:color w:val="auto"/>
        </w:rPr>
        <w:t>位</w:t>
      </w:r>
      <w:r w:rsidR="00B83788" w:rsidRPr="00C8767F">
        <w:rPr>
          <w:rFonts w:ascii="標楷體" w:eastAsia="標楷體" w:hAnsi="標楷體" w:hint="eastAsia"/>
          <w:color w:val="auto"/>
        </w:rPr>
        <w:t>參賽隊員</w:t>
      </w:r>
      <w:r w:rsidR="00721B01" w:rsidRPr="00C8767F">
        <w:rPr>
          <w:rFonts w:ascii="標楷體" w:eastAsia="標楷體" w:hAnsi="標楷體" w:hint="eastAsia"/>
          <w:color w:val="auto"/>
        </w:rPr>
        <w:t>團體</w:t>
      </w:r>
      <w:r w:rsidRPr="00C8767F">
        <w:rPr>
          <w:rFonts w:ascii="標楷體" w:eastAsia="標楷體" w:hAnsi="標楷體" w:hint="eastAsia"/>
          <w:color w:val="auto"/>
        </w:rPr>
        <w:t>獎狀</w:t>
      </w:r>
      <w:r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07333CC5" w14:textId="7EE6ABA2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二、</w:t>
      </w:r>
      <w:r w:rsidRPr="00C8767F">
        <w:rPr>
          <w:rFonts w:ascii="標楷體" w:eastAsia="標楷體" w:hAnsi="標楷體"/>
          <w:color w:val="auto"/>
        </w:rPr>
        <w:t>各類組銀獎(第二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53AEF7DB" w14:textId="0567CE49" w:rsidR="0043388E" w:rsidRPr="00C8767F" w:rsidRDefault="0043388E" w:rsidP="0043388E">
      <w:pPr>
        <w:spacing w:line="360" w:lineRule="auto"/>
        <w:ind w:leftChars="200" w:left="480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三、</w:t>
      </w:r>
      <w:r w:rsidRPr="00C8767F">
        <w:rPr>
          <w:rFonts w:ascii="標楷體" w:eastAsia="標楷體" w:hAnsi="標楷體"/>
          <w:color w:val="auto"/>
        </w:rPr>
        <w:t>各類組</w:t>
      </w:r>
      <w:r w:rsidRPr="00C8767F">
        <w:rPr>
          <w:rFonts w:ascii="標楷體" w:eastAsia="標楷體" w:hAnsi="標楷體" w:hint="eastAsia"/>
          <w:color w:val="auto"/>
        </w:rPr>
        <w:t>銅</w:t>
      </w:r>
      <w:r w:rsidRPr="00C8767F">
        <w:rPr>
          <w:rFonts w:ascii="標楷體" w:eastAsia="標楷體" w:hAnsi="標楷體"/>
          <w:color w:val="auto"/>
        </w:rPr>
        <w:t>獎(第</w:t>
      </w:r>
      <w:r w:rsidRPr="00C8767F">
        <w:rPr>
          <w:rFonts w:ascii="標楷體" w:eastAsia="標楷體" w:hAnsi="標楷體" w:hint="eastAsia"/>
          <w:color w:val="auto"/>
        </w:rPr>
        <w:t>三</w:t>
      </w:r>
      <w:r w:rsidRPr="00C8767F">
        <w:rPr>
          <w:rFonts w:ascii="標楷體" w:eastAsia="標楷體" w:hAnsi="標楷體"/>
          <w:color w:val="auto"/>
        </w:rPr>
        <w:t>名) ／計</w:t>
      </w:r>
      <w:r w:rsidRPr="00C8767F">
        <w:rPr>
          <w:rFonts w:ascii="標楷體" w:eastAsia="標楷體" w:hAnsi="標楷體" w:hint="eastAsia"/>
          <w:color w:val="auto"/>
        </w:rPr>
        <w:t>24</w:t>
      </w:r>
      <w:r w:rsidRPr="00C8767F">
        <w:rPr>
          <w:rFonts w:ascii="標楷體" w:eastAsia="標楷體" w:hAnsi="標楷體"/>
          <w:color w:val="auto"/>
        </w:rPr>
        <w:t>名－</w:t>
      </w:r>
      <w:r w:rsidR="00721B01" w:rsidRPr="00C8767F">
        <w:rPr>
          <w:rFonts w:ascii="標楷體" w:eastAsia="標楷體" w:hAnsi="標楷體"/>
          <w:color w:val="auto"/>
        </w:rPr>
        <w:t>頒發每</w:t>
      </w:r>
      <w:r w:rsidR="00721B01" w:rsidRPr="00C8767F">
        <w:rPr>
          <w:rFonts w:ascii="標楷體" w:eastAsia="標楷體" w:hAnsi="標楷體" w:hint="eastAsia"/>
          <w:color w:val="auto"/>
        </w:rPr>
        <w:t>位參賽隊員團體獎狀</w:t>
      </w:r>
      <w:r w:rsidR="00721B01" w:rsidRPr="00C8767F">
        <w:rPr>
          <w:rFonts w:ascii="標楷體" w:eastAsia="標楷體" w:hAnsi="標楷體"/>
          <w:color w:val="auto"/>
        </w:rPr>
        <w:t>一紙</w:t>
      </w:r>
      <w:r w:rsidR="00721B01" w:rsidRPr="00C8767F">
        <w:rPr>
          <w:rFonts w:ascii="標楷體" w:eastAsia="標楷體" w:hAnsi="標楷體" w:hint="eastAsia"/>
          <w:color w:val="auto"/>
        </w:rPr>
        <w:t>及獎牌一面</w:t>
      </w:r>
      <w:r w:rsidRPr="00C8767F">
        <w:rPr>
          <w:rStyle w:val="type-13-blackstyle47"/>
          <w:rFonts w:ascii="標楷體" w:eastAsia="標楷體" w:hAnsi="標楷體" w:hint="eastAsia"/>
          <w:color w:val="auto"/>
          <w:szCs w:val="24"/>
        </w:rPr>
        <w:t>。</w:t>
      </w:r>
    </w:p>
    <w:p w14:paraId="7A618515" w14:textId="16C651CD" w:rsidR="00721B01" w:rsidRPr="00B31A5C" w:rsidRDefault="0043388E" w:rsidP="00721B01">
      <w:pPr>
        <w:spacing w:line="360" w:lineRule="auto"/>
        <w:ind w:leftChars="200" w:left="480"/>
        <w:rPr>
          <w:rStyle w:val="type-13-blackstyle47"/>
          <w:rFonts w:ascii="標楷體" w:eastAsia="標楷體" w:hAnsi="標楷體"/>
          <w:color w:val="000000" w:themeColor="text1"/>
          <w:szCs w:val="24"/>
        </w:rPr>
      </w:pPr>
      <w:r w:rsidRPr="00B31A5C">
        <w:rPr>
          <w:rFonts w:ascii="標楷體" w:eastAsia="標楷體" w:hAnsi="標楷體" w:hint="eastAsia"/>
          <w:color w:val="000000" w:themeColor="text1"/>
          <w:szCs w:val="24"/>
        </w:rPr>
        <w:t>四、</w:t>
      </w:r>
      <w:r w:rsidRPr="00B31A5C">
        <w:rPr>
          <w:rFonts w:ascii="標楷體" w:eastAsia="標楷體" w:hAnsi="標楷體"/>
          <w:color w:val="000000" w:themeColor="text1"/>
        </w:rPr>
        <w:t>各類組第</w:t>
      </w:r>
      <w:r w:rsidRPr="00B31A5C">
        <w:rPr>
          <w:rFonts w:ascii="標楷體" w:eastAsia="標楷體" w:hAnsi="標楷體" w:hint="eastAsia"/>
          <w:color w:val="000000" w:themeColor="text1"/>
        </w:rPr>
        <w:t>四</w:t>
      </w:r>
      <w:r w:rsidRPr="00B31A5C">
        <w:rPr>
          <w:rFonts w:ascii="標楷體" w:eastAsia="標楷體" w:hAnsi="標楷體"/>
          <w:color w:val="000000" w:themeColor="text1"/>
        </w:rPr>
        <w:t>名 (佳作)／</w:t>
      </w:r>
      <w:r w:rsidRPr="00B31A5C">
        <w:rPr>
          <w:rStyle w:val="type-13-blackstyle47"/>
          <w:rFonts w:ascii="標楷體" w:eastAsia="標楷體" w:hAnsi="標楷體"/>
          <w:color w:val="000000" w:themeColor="text1"/>
          <w:szCs w:val="24"/>
        </w:rPr>
        <w:t>若干名</w:t>
      </w:r>
      <w:r w:rsidRPr="00B31A5C">
        <w:rPr>
          <w:rFonts w:ascii="標楷體" w:eastAsia="標楷體" w:hAnsi="標楷體"/>
          <w:color w:val="000000" w:themeColor="text1"/>
        </w:rPr>
        <w:t>－</w:t>
      </w:r>
      <w:r w:rsidR="00B83788" w:rsidRPr="00B31A5C">
        <w:rPr>
          <w:rFonts w:ascii="標楷體" w:eastAsia="標楷體" w:hAnsi="標楷體"/>
          <w:color w:val="000000" w:themeColor="text1"/>
        </w:rPr>
        <w:t>頒發每</w:t>
      </w:r>
      <w:r w:rsidR="00B83788" w:rsidRPr="00B31A5C">
        <w:rPr>
          <w:rFonts w:ascii="標楷體" w:eastAsia="標楷體" w:hAnsi="標楷體" w:hint="eastAsia"/>
          <w:color w:val="000000" w:themeColor="text1"/>
        </w:rPr>
        <w:t>位參賽隊員主辦單位團體獎狀</w:t>
      </w:r>
      <w:r w:rsidR="00B83788" w:rsidRPr="00B31A5C">
        <w:rPr>
          <w:rFonts w:ascii="標楷體" w:eastAsia="標楷體" w:hAnsi="標楷體"/>
          <w:color w:val="000000" w:themeColor="text1"/>
        </w:rPr>
        <w:t>一紙</w:t>
      </w:r>
      <w:r w:rsidRPr="00B31A5C">
        <w:rPr>
          <w:rStyle w:val="type-13-blackstyle47"/>
          <w:rFonts w:ascii="標楷體" w:eastAsia="標楷體" w:hAnsi="標楷體" w:hint="eastAsia"/>
          <w:color w:val="000000" w:themeColor="text1"/>
          <w:szCs w:val="24"/>
        </w:rPr>
        <w:t>。</w:t>
      </w:r>
    </w:p>
    <w:p w14:paraId="48040149" w14:textId="47F76C16" w:rsidR="00721B01" w:rsidRPr="00B31A5C" w:rsidRDefault="006045F0" w:rsidP="00734C35">
      <w:pPr>
        <w:numPr>
          <w:ilvl w:val="0"/>
          <w:numId w:val="6"/>
        </w:numPr>
        <w:spacing w:line="360" w:lineRule="auto"/>
        <w:ind w:left="960" w:hangingChars="400" w:hanging="960"/>
        <w:rPr>
          <w:rStyle w:val="type-13-blackstyle47"/>
          <w:rFonts w:ascii="標楷體" w:eastAsia="標楷體" w:hAnsi="標楷體"/>
          <w:color w:val="000000" w:themeColor="text1"/>
        </w:rPr>
      </w:pPr>
      <w:r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建議</w:t>
      </w:r>
      <w:r w:rsidR="00721B01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敘獎額度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：新北市教師敘獎依據「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新北市政府所屬各級學校及幼兒園辦理教師敘獎處理原則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」附表第三十一項第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(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三</w:t>
      </w:r>
      <w:r w:rsidR="00D50F89" w:rsidRPr="00B31A5C">
        <w:rPr>
          <w:rStyle w:val="type-13-blackstyle47"/>
          <w:rFonts w:ascii="標楷體" w:eastAsia="標楷體" w:hAnsi="標楷體"/>
          <w:color w:val="000000" w:themeColor="text1"/>
        </w:rPr>
        <w:t>)</w:t>
      </w:r>
      <w:r w:rsidR="00D50F89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款辦理</w:t>
      </w:r>
      <w:r w:rsidR="00734C35" w:rsidRPr="00B31A5C">
        <w:rPr>
          <w:rStyle w:val="type-13-blackstyle47"/>
          <w:rFonts w:ascii="標楷體" w:eastAsia="標楷體" w:hAnsi="標楷體" w:hint="eastAsia"/>
          <w:color w:val="000000" w:themeColor="text1"/>
        </w:rPr>
        <w:t>。</w:t>
      </w:r>
    </w:p>
    <w:tbl>
      <w:tblPr>
        <w:tblStyle w:val="af1"/>
        <w:tblW w:w="0" w:type="auto"/>
        <w:tblInd w:w="1199" w:type="dxa"/>
        <w:tblLook w:val="04A0" w:firstRow="1" w:lastRow="0" w:firstColumn="1" w:lastColumn="0" w:noHBand="0" w:noVBand="1"/>
      </w:tblPr>
      <w:tblGrid>
        <w:gridCol w:w="1417"/>
        <w:gridCol w:w="2410"/>
        <w:gridCol w:w="2312"/>
      </w:tblGrid>
      <w:tr w:rsidR="00D50F89" w14:paraId="5595CC9C" w14:textId="77777777" w:rsidTr="006045F0">
        <w:tc>
          <w:tcPr>
            <w:tcW w:w="1417" w:type="dxa"/>
            <w:shd w:val="clear" w:color="auto" w:fill="DBE5F1" w:themeFill="accent1" w:themeFillTint="33"/>
          </w:tcPr>
          <w:p w14:paraId="2A5EBC9F" w14:textId="7777777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0F76ED64" w14:textId="5346FEC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學生</w:t>
            </w:r>
          </w:p>
        </w:tc>
        <w:tc>
          <w:tcPr>
            <w:tcW w:w="2312" w:type="dxa"/>
            <w:shd w:val="clear" w:color="auto" w:fill="DBE5F1" w:themeFill="accent1" w:themeFillTint="33"/>
          </w:tcPr>
          <w:p w14:paraId="607DCFB2" w14:textId="3870303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指導教師</w:t>
            </w:r>
          </w:p>
        </w:tc>
      </w:tr>
      <w:tr w:rsidR="00D50F89" w14:paraId="600A2F1B" w14:textId="77777777" w:rsidTr="006045F0">
        <w:tc>
          <w:tcPr>
            <w:tcW w:w="1417" w:type="dxa"/>
          </w:tcPr>
          <w:p w14:paraId="6ED75A8E" w14:textId="5B75F268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金獎</w:t>
            </w:r>
          </w:p>
        </w:tc>
        <w:tc>
          <w:tcPr>
            <w:tcW w:w="2410" w:type="dxa"/>
          </w:tcPr>
          <w:p w14:paraId="56B9EA47" w14:textId="5475656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  <w:tc>
          <w:tcPr>
            <w:tcW w:w="2312" w:type="dxa"/>
          </w:tcPr>
          <w:p w14:paraId="355D86D3" w14:textId="24155D3B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二次</w:t>
            </w:r>
          </w:p>
        </w:tc>
      </w:tr>
      <w:tr w:rsidR="00D50F89" w14:paraId="771B4400" w14:textId="77777777" w:rsidTr="006045F0">
        <w:tc>
          <w:tcPr>
            <w:tcW w:w="1417" w:type="dxa"/>
          </w:tcPr>
          <w:p w14:paraId="01BE1294" w14:textId="6D8E5794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銀獎</w:t>
            </w:r>
          </w:p>
        </w:tc>
        <w:tc>
          <w:tcPr>
            <w:tcW w:w="2410" w:type="dxa"/>
          </w:tcPr>
          <w:p w14:paraId="73DB5D3A" w14:textId="01DE9A63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  <w:tc>
          <w:tcPr>
            <w:tcW w:w="2312" w:type="dxa"/>
          </w:tcPr>
          <w:p w14:paraId="41947362" w14:textId="7A9A90A7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記功一次</w:t>
            </w:r>
          </w:p>
        </w:tc>
      </w:tr>
      <w:tr w:rsidR="00D50F89" w14:paraId="6D55AA91" w14:textId="77777777" w:rsidTr="006045F0">
        <w:tc>
          <w:tcPr>
            <w:tcW w:w="1417" w:type="dxa"/>
          </w:tcPr>
          <w:p w14:paraId="6C0CA630" w14:textId="304D993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銅獎</w:t>
            </w:r>
          </w:p>
        </w:tc>
        <w:tc>
          <w:tcPr>
            <w:tcW w:w="2410" w:type="dxa"/>
          </w:tcPr>
          <w:p w14:paraId="3C5078BF" w14:textId="53D58A6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  <w:tc>
          <w:tcPr>
            <w:tcW w:w="2312" w:type="dxa"/>
          </w:tcPr>
          <w:p w14:paraId="76351438" w14:textId="53327FDD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兩次</w:t>
            </w:r>
          </w:p>
        </w:tc>
      </w:tr>
      <w:tr w:rsidR="00D50F89" w14:paraId="4BA5E644" w14:textId="77777777" w:rsidTr="006045F0">
        <w:tc>
          <w:tcPr>
            <w:tcW w:w="1417" w:type="dxa"/>
          </w:tcPr>
          <w:p w14:paraId="0C981665" w14:textId="5F00FA29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佳作</w:t>
            </w:r>
          </w:p>
        </w:tc>
        <w:tc>
          <w:tcPr>
            <w:tcW w:w="2410" w:type="dxa"/>
          </w:tcPr>
          <w:p w14:paraId="419FDBF6" w14:textId="276EAC85" w:rsidR="00D50F89" w:rsidRDefault="00D50F89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  <w:tc>
          <w:tcPr>
            <w:tcW w:w="2312" w:type="dxa"/>
          </w:tcPr>
          <w:p w14:paraId="2CC639D8" w14:textId="3853B329" w:rsidR="00D50F89" w:rsidRDefault="006045F0" w:rsidP="00D50F89">
            <w:pPr>
              <w:spacing w:line="360" w:lineRule="auto"/>
              <w:rPr>
                <w:rStyle w:val="type-13-blackstyle47"/>
                <w:rFonts w:ascii="標楷體" w:eastAsia="標楷體" w:hAnsi="標楷體"/>
              </w:rPr>
            </w:pPr>
            <w:r>
              <w:rPr>
                <w:rStyle w:val="type-13-blackstyle47"/>
                <w:rFonts w:ascii="標楷體" w:eastAsia="標楷體" w:hAnsi="標楷體" w:hint="eastAsia"/>
              </w:rPr>
              <w:t>嘉獎一次</w:t>
            </w:r>
          </w:p>
        </w:tc>
      </w:tr>
    </w:tbl>
    <w:p w14:paraId="6AC4D4C0" w14:textId="364A0B46" w:rsidR="0043388E" w:rsidRPr="005938FE" w:rsidRDefault="0043388E" w:rsidP="0043388E">
      <w:pPr>
        <w:numPr>
          <w:ilvl w:val="0"/>
          <w:numId w:val="6"/>
        </w:numPr>
        <w:spacing w:line="360" w:lineRule="auto"/>
        <w:rPr>
          <w:rStyle w:val="type-13-blackstyle47"/>
          <w:rFonts w:ascii="標楷體" w:eastAsia="標楷體" w:hAnsi="標楷體"/>
        </w:rPr>
      </w:pPr>
      <w:r w:rsidRPr="005938FE">
        <w:rPr>
          <w:rStyle w:val="type-13-blackstyle47"/>
          <w:rFonts w:ascii="標楷體" w:eastAsia="標楷體" w:hAnsi="標楷體" w:hint="eastAsia"/>
        </w:rPr>
        <w:t>其他</w:t>
      </w:r>
    </w:p>
    <w:p w14:paraId="1C22C935" w14:textId="013BB17F" w:rsidR="0043388E" w:rsidRPr="005938FE" w:rsidRDefault="0043388E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相關事項隨時公告於競賽網站，請各隊參賽人員隨時注意競賽網站上的最新消息公告</w:t>
      </w:r>
      <w:r w:rsidR="009864CB" w:rsidRPr="005938FE">
        <w:rPr>
          <w:rFonts w:ascii="標楷體" w:eastAsia="標楷體" w:hAnsi="標楷體" w:hint="eastAsia"/>
          <w:szCs w:val="24"/>
        </w:rPr>
        <w:t>，活動時程如因故調整，公布於活動網站，不另</w:t>
      </w:r>
      <w:r w:rsidR="00766B99">
        <w:rPr>
          <w:rFonts w:ascii="標楷體" w:eastAsia="標楷體" w:hAnsi="標楷體" w:hint="eastAsia"/>
          <w:szCs w:val="24"/>
        </w:rPr>
        <w:t>函</w:t>
      </w:r>
      <w:r w:rsidR="009864CB" w:rsidRPr="005938FE">
        <w:rPr>
          <w:rFonts w:ascii="標楷體" w:eastAsia="標楷體" w:hAnsi="標楷體" w:hint="eastAsia"/>
          <w:szCs w:val="24"/>
        </w:rPr>
        <w:t>通知</w:t>
      </w:r>
      <w:r w:rsidRPr="005938FE">
        <w:rPr>
          <w:rFonts w:ascii="標楷體" w:eastAsia="標楷體" w:hAnsi="標楷體" w:hint="eastAsia"/>
          <w:szCs w:val="24"/>
        </w:rPr>
        <w:t>。</w:t>
      </w:r>
    </w:p>
    <w:p w14:paraId="7D8DA8AD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參賽者應無償授權主辦單位使用作品於各項宣導推廣用途上，包括公開陳列、公開展示、以任何形式將作品之內容行使重製、編輯、改作、印製、公開傳輸等方式，不限人時間、地域、次數之利用，並得再授權他人為上開方式之推廣利用，參賽者並同意不對主辦單位及再授權人行使著作人格權。作品當中所引用之文章、照片、</w:t>
      </w:r>
      <w:r w:rsidRPr="005938FE">
        <w:rPr>
          <w:rFonts w:ascii="標楷體" w:eastAsia="標楷體" w:hAnsi="標楷體" w:hint="eastAsia"/>
          <w:szCs w:val="24"/>
        </w:rPr>
        <w:lastRenderedPageBreak/>
        <w:t>圖片等資料，請依著作權法辦理。</w:t>
      </w:r>
    </w:p>
    <w:p w14:paraId="3E8CFE6B" w14:textId="77777777" w:rsidR="009864CB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為維持競賽公平性，隊伍一律請於時間內將作品上傳至大會指定伺服器，不提供光碟上傳。</w:t>
      </w:r>
    </w:p>
    <w:p w14:paraId="4209153B" w14:textId="77777777" w:rsidR="0043388E" w:rsidRPr="005938FE" w:rsidRDefault="009864CB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szCs w:val="24"/>
        </w:rPr>
      </w:pPr>
      <w:r w:rsidRPr="005938FE">
        <w:rPr>
          <w:rFonts w:ascii="標楷體" w:eastAsia="標楷體" w:hAnsi="標楷體" w:hint="eastAsia"/>
          <w:szCs w:val="24"/>
        </w:rPr>
        <w:t>本次競賽計畫之承辦學校工作人員，初選、複選、決選當天請給予公假登記，有課務者另行排代</w:t>
      </w:r>
      <w:r w:rsidR="0043388E" w:rsidRPr="005938FE">
        <w:rPr>
          <w:rFonts w:ascii="標楷體" w:eastAsia="標楷體" w:hAnsi="標楷體" w:hint="eastAsia"/>
          <w:szCs w:val="24"/>
        </w:rPr>
        <w:t>。</w:t>
      </w:r>
    </w:p>
    <w:p w14:paraId="71804169" w14:textId="4BADC951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參賽隊伍如發現他隊作品有抄襲、侵權、違規等事項，需由指導老師提出具體事由，透過參賽學校發出電子公文至承辦單位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新北市立北大高中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Pr="00C8767F">
        <w:rPr>
          <w:rFonts w:ascii="標楷體" w:eastAsia="標楷體" w:hAnsi="標楷體" w:hint="eastAsia"/>
          <w:color w:val="auto"/>
          <w:szCs w:val="24"/>
        </w:rPr>
        <w:t>，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申告</w:t>
      </w:r>
      <w:r w:rsidRPr="00C8767F">
        <w:rPr>
          <w:rFonts w:ascii="標楷體" w:eastAsia="標楷體" w:hAnsi="標楷體" w:hint="eastAsia"/>
          <w:color w:val="auto"/>
          <w:szCs w:val="24"/>
        </w:rPr>
        <w:t>期限為成績公布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日起算</w:t>
      </w:r>
      <w:r w:rsidRPr="00C8767F">
        <w:rPr>
          <w:rFonts w:ascii="標楷體" w:eastAsia="標楷體" w:hAnsi="標楷體"/>
          <w:color w:val="auto"/>
          <w:szCs w:val="24"/>
        </w:rPr>
        <w:t>7</w:t>
      </w:r>
      <w:r w:rsidRPr="00C8767F">
        <w:rPr>
          <w:rFonts w:ascii="標楷體" w:eastAsia="標楷體" w:hAnsi="標楷體" w:hint="eastAsia"/>
          <w:color w:val="auto"/>
          <w:szCs w:val="24"/>
        </w:rPr>
        <w:t>個工作日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內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(以公文發文日期為憑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，承辦單位</w:t>
      </w:r>
      <w:r w:rsidR="00E06D5E" w:rsidRPr="00C8767F">
        <w:rPr>
          <w:rFonts w:ascii="標楷體" w:eastAsia="標楷體" w:hAnsi="標楷體" w:hint="eastAsia"/>
          <w:color w:val="auto"/>
          <w:szCs w:val="24"/>
        </w:rPr>
        <w:t>收文後將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另行召開申</w:t>
      </w:r>
      <w:r w:rsidR="002C12C0" w:rsidRPr="00C8767F">
        <w:rPr>
          <w:rFonts w:ascii="標楷體" w:eastAsia="標楷體" w:hAnsi="標楷體" w:hint="eastAsia"/>
          <w:color w:val="auto"/>
          <w:szCs w:val="24"/>
          <w:lang w:eastAsia="zh-HK"/>
        </w:rPr>
        <w:t>告</w:t>
      </w:r>
      <w:r w:rsidRPr="00C8767F">
        <w:rPr>
          <w:rFonts w:ascii="標楷體" w:eastAsia="標楷體" w:hAnsi="標楷體" w:hint="eastAsia"/>
          <w:color w:val="auto"/>
          <w:szCs w:val="24"/>
        </w:rPr>
        <w:t>評選委員會評審之。</w:t>
      </w:r>
    </w:p>
    <w:p w14:paraId="605A5633" w14:textId="4B331885" w:rsidR="006E49B3" w:rsidRPr="00C8767F" w:rsidRDefault="006E49B3" w:rsidP="00721B01">
      <w:pPr>
        <w:numPr>
          <w:ilvl w:val="0"/>
          <w:numId w:val="22"/>
        </w:numPr>
        <w:spacing w:line="360" w:lineRule="auto"/>
        <w:ind w:leftChars="197" w:left="965" w:hangingChars="205" w:hanging="492"/>
        <w:rPr>
          <w:rFonts w:ascii="標楷體" w:eastAsia="標楷體" w:hAnsi="標楷體"/>
          <w:color w:val="auto"/>
          <w:szCs w:val="24"/>
        </w:rPr>
      </w:pPr>
      <w:r w:rsidRPr="00C8767F">
        <w:rPr>
          <w:rFonts w:ascii="標楷體" w:eastAsia="標楷體" w:hAnsi="標楷體" w:hint="eastAsia"/>
          <w:color w:val="auto"/>
          <w:szCs w:val="24"/>
        </w:rPr>
        <w:t>如對本隊隊伍成績有疑義，需由指導老師提出具體事由，透過參賽學校發出電子公文至承辦單位</w:t>
      </w:r>
      <w:r w:rsidRPr="00C8767F">
        <w:rPr>
          <w:rFonts w:ascii="標楷體" w:eastAsia="標楷體" w:hAnsi="標楷體"/>
          <w:color w:val="auto"/>
          <w:szCs w:val="24"/>
        </w:rPr>
        <w:t>(</w:t>
      </w:r>
      <w:r w:rsidRPr="00C8767F">
        <w:rPr>
          <w:rFonts w:ascii="標楷體" w:eastAsia="標楷體" w:hAnsi="標楷體" w:hint="eastAsia"/>
          <w:color w:val="auto"/>
          <w:szCs w:val="24"/>
        </w:rPr>
        <w:t>如附件檔案過大，附件部分可另燒製光碟掛號寄達</w:t>
      </w:r>
      <w:r w:rsidRPr="00C8767F">
        <w:rPr>
          <w:rFonts w:ascii="標楷體" w:eastAsia="標楷體" w:hAnsi="標楷體"/>
          <w:color w:val="auto"/>
          <w:szCs w:val="24"/>
        </w:rPr>
        <w:t>)</w:t>
      </w:r>
      <w:r w:rsidR="002C12C0" w:rsidRPr="00C8767F">
        <w:rPr>
          <w:rFonts w:ascii="標楷體" w:eastAsia="標楷體" w:hAnsi="標楷體" w:hint="eastAsia"/>
          <w:color w:val="auto"/>
          <w:szCs w:val="24"/>
        </w:rPr>
        <w:t>申請成績複查</w:t>
      </w:r>
      <w:r w:rsidRPr="00C8767F">
        <w:rPr>
          <w:rFonts w:ascii="標楷體" w:eastAsia="標楷體" w:hAnsi="標楷體" w:hint="eastAsia"/>
          <w:color w:val="auto"/>
          <w:szCs w:val="24"/>
        </w:rPr>
        <w:t>，申訴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期限為成績公布日起算</w:t>
      </w:r>
      <w:r w:rsidR="00766B99" w:rsidRPr="00C8767F">
        <w:rPr>
          <w:rFonts w:ascii="標楷體" w:eastAsia="標楷體" w:hAnsi="標楷體"/>
          <w:color w:val="auto"/>
          <w:szCs w:val="24"/>
        </w:rPr>
        <w:t>7</w:t>
      </w:r>
      <w:r w:rsidR="00766B99" w:rsidRPr="00C8767F">
        <w:rPr>
          <w:rFonts w:ascii="標楷體" w:eastAsia="標楷體" w:hAnsi="標楷體" w:hint="eastAsia"/>
          <w:color w:val="auto"/>
          <w:szCs w:val="24"/>
        </w:rPr>
        <w:t>個工作日內(以公文發文日期為憑)</w:t>
      </w:r>
      <w:r w:rsidRPr="00C8767F">
        <w:rPr>
          <w:rFonts w:ascii="標楷體" w:eastAsia="標楷體" w:hAnsi="標楷體" w:hint="eastAsia"/>
          <w:color w:val="auto"/>
          <w:szCs w:val="24"/>
        </w:rPr>
        <w:t>。</w:t>
      </w:r>
    </w:p>
    <w:p w14:paraId="01DAC3B8" w14:textId="77777777" w:rsidR="0043388E" w:rsidRPr="005938FE" w:rsidRDefault="0043388E" w:rsidP="004A707D">
      <w:pPr>
        <w:numPr>
          <w:ilvl w:val="0"/>
          <w:numId w:val="6"/>
        </w:numPr>
        <w:spacing w:line="360" w:lineRule="auto"/>
        <w:ind w:left="0" w:firstLine="0"/>
        <w:rPr>
          <w:rFonts w:ascii="標楷體" w:eastAsia="標楷體" w:hAnsi="標楷體"/>
          <w:szCs w:val="24"/>
        </w:rPr>
      </w:pPr>
      <w:r w:rsidRPr="005938FE">
        <w:rPr>
          <w:rStyle w:val="type-13-blackstyle47"/>
          <w:rFonts w:ascii="標楷體" w:eastAsia="標楷體" w:hAnsi="標楷體" w:hint="eastAsia"/>
        </w:rPr>
        <w:t>本實施計畫如有未盡事宜，得另修訂細部詳細辦法於網站頒</w:t>
      </w:r>
      <w:r w:rsidR="00C50C11" w:rsidRPr="005938FE">
        <w:rPr>
          <w:rStyle w:val="type-13-blackstyle47"/>
          <w:rFonts w:ascii="標楷體" w:eastAsia="標楷體" w:hAnsi="標楷體" w:hint="eastAsia"/>
        </w:rPr>
        <w:t>布。</w:t>
      </w:r>
    </w:p>
    <w:sectPr w:rsidR="0043388E" w:rsidRPr="005938FE" w:rsidSect="00B57F9A">
      <w:footerReference w:type="default" r:id="rId10"/>
      <w:footnotePr>
        <w:pos w:val="beneathText"/>
      </w:footnotePr>
      <w:pgSz w:w="11905" w:h="16837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C9F94" w14:textId="77777777" w:rsidR="00E753E4" w:rsidRDefault="00E753E4"/>
  </w:endnote>
  <w:endnote w:type="continuationSeparator" w:id="0">
    <w:p w14:paraId="667ACE5E" w14:textId="77777777" w:rsidR="00E753E4" w:rsidRDefault="00E753E4"/>
  </w:endnote>
  <w:endnote w:type="continuationNotice" w:id="1">
    <w:p w14:paraId="47C05805" w14:textId="77777777" w:rsidR="00E753E4" w:rsidRDefault="00E75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ung Light TC">
    <w:altName w:val="Times New Roman"/>
    <w:charset w:val="00"/>
    <w:family w:val="auto"/>
    <w:pitch w:val="variable"/>
  </w:font>
  <w:font w:name="Albany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30A23" w14:textId="4344AD28" w:rsidR="00E9181A" w:rsidRDefault="00E9181A" w:rsidP="000D4572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52E9" w:rsidRPr="008B52E9">
      <w:rPr>
        <w:noProof/>
        <w:lang w:val="zh-TW"/>
      </w:rPr>
      <w:t>2</w:t>
    </w:r>
    <w:r>
      <w:fldChar w:fldCharType="end"/>
    </w:r>
  </w:p>
  <w:p w14:paraId="63F8C592" w14:textId="77777777" w:rsidR="00E9181A" w:rsidRDefault="00E9181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0E8BA" w14:textId="77777777" w:rsidR="00E753E4" w:rsidRDefault="00E753E4"/>
  </w:footnote>
  <w:footnote w:type="continuationSeparator" w:id="0">
    <w:p w14:paraId="29BFB90B" w14:textId="77777777" w:rsidR="00E753E4" w:rsidRDefault="00E753E4"/>
  </w:footnote>
  <w:footnote w:type="continuationNotice" w:id="1">
    <w:p w14:paraId="6F48D458" w14:textId="77777777" w:rsidR="00E753E4" w:rsidRDefault="00E753E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➢"/>
      <w:lvlJc w:val="left"/>
      <w:pPr>
        <w:ind w:left="283" w:hanging="283"/>
      </w:pPr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➢"/>
      <w:lvlJc w:val="left"/>
      <w:pPr>
        <w:ind w:left="567" w:hanging="283"/>
      </w:pPr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➢"/>
      <w:lvlJc w:val="left"/>
      <w:pPr>
        <w:ind w:left="850" w:hanging="283"/>
      </w:pPr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➢"/>
      <w:lvlJc w:val="left"/>
      <w:pPr>
        <w:ind w:left="1134" w:hanging="283"/>
      </w:pPr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➢"/>
      <w:lvlJc w:val="left"/>
      <w:pPr>
        <w:ind w:left="1417" w:hanging="283"/>
      </w:pPr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➢"/>
      <w:lvlJc w:val="left"/>
      <w:pPr>
        <w:ind w:left="1701" w:hanging="283"/>
      </w:pPr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➢"/>
      <w:lvlJc w:val="left"/>
      <w:pPr>
        <w:ind w:left="1984" w:hanging="283"/>
      </w:pPr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➢"/>
      <w:lvlJc w:val="left"/>
      <w:pPr>
        <w:ind w:left="2268" w:hanging="283"/>
      </w:pPr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➢"/>
      <w:lvlJc w:val="left"/>
      <w:pPr>
        <w:ind w:left="2551" w:hanging="283"/>
      </w:pPr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2F10FFF"/>
    <w:multiLevelType w:val="hybridMultilevel"/>
    <w:tmpl w:val="A1C204D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">
    <w:nsid w:val="0B97432F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0B463D"/>
    <w:multiLevelType w:val="hybridMultilevel"/>
    <w:tmpl w:val="DB18B63C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48657D7"/>
    <w:multiLevelType w:val="hybridMultilevel"/>
    <w:tmpl w:val="3A8445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>
    <w:nsid w:val="2C5B4DF3"/>
    <w:multiLevelType w:val="multilevel"/>
    <w:tmpl w:val="974A8782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F9E0400"/>
    <w:multiLevelType w:val="multilevel"/>
    <w:tmpl w:val="1752E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F85868"/>
    <w:multiLevelType w:val="hybridMultilevel"/>
    <w:tmpl w:val="4774991C"/>
    <w:lvl w:ilvl="0" w:tplc="82709952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9">
    <w:nsid w:val="3EFD2768"/>
    <w:multiLevelType w:val="hybridMultilevel"/>
    <w:tmpl w:val="585E69D8"/>
    <w:lvl w:ilvl="0" w:tplc="28E8CC26">
      <w:start w:val="6"/>
      <w:numFmt w:val="taiwaneseCountingThousand"/>
      <w:lvlText w:val="%1、"/>
      <w:lvlJc w:val="left"/>
      <w:pPr>
        <w:tabs>
          <w:tab w:val="num" w:pos="953"/>
        </w:tabs>
        <w:ind w:left="95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3"/>
        </w:tabs>
        <w:ind w:left="143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3"/>
        </w:tabs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3"/>
        </w:tabs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3"/>
        </w:tabs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3"/>
        </w:tabs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3"/>
        </w:tabs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3"/>
        </w:tabs>
        <w:ind w:left="4793" w:hanging="480"/>
      </w:pPr>
    </w:lvl>
  </w:abstractNum>
  <w:abstractNum w:abstractNumId="10">
    <w:nsid w:val="417A30B6"/>
    <w:multiLevelType w:val="multilevel"/>
    <w:tmpl w:val="C97654E6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E1F4AF1"/>
    <w:multiLevelType w:val="hybridMultilevel"/>
    <w:tmpl w:val="84A2A036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8172756"/>
    <w:multiLevelType w:val="hybridMultilevel"/>
    <w:tmpl w:val="00E2382A"/>
    <w:lvl w:ilvl="0" w:tplc="8D56A07A">
      <w:start w:val="1"/>
      <w:numFmt w:val="taiwaneseCountingThousand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C1C7051"/>
    <w:multiLevelType w:val="hybridMultilevel"/>
    <w:tmpl w:val="77F0D718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2EA0FB32">
      <w:start w:val="3"/>
      <w:numFmt w:val="bullet"/>
      <w:lvlText w:val="‧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26E6A37"/>
    <w:multiLevelType w:val="hybridMultilevel"/>
    <w:tmpl w:val="3570716C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C7E34"/>
    <w:multiLevelType w:val="hybridMultilevel"/>
    <w:tmpl w:val="EBBC1A9C"/>
    <w:lvl w:ilvl="0" w:tplc="14A2ED7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int="eastAsia"/>
        <w:lang w:val="en-US"/>
      </w:rPr>
    </w:lvl>
    <w:lvl w:ilvl="1" w:tplc="F5B6D244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6F8F091F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09723BE"/>
    <w:multiLevelType w:val="multilevel"/>
    <w:tmpl w:val="3E0E1D06"/>
    <w:lvl w:ilvl="0">
      <w:start w:val="1"/>
      <w:numFmt w:val="ideographLegalTradition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72491A12"/>
    <w:multiLevelType w:val="multilevel"/>
    <w:tmpl w:val="17568E2E"/>
    <w:lvl w:ilvl="0">
      <w:start w:val="1"/>
      <w:numFmt w:val="ideographLegalTraditional"/>
      <w:lvlText w:val="%1、"/>
      <w:lvlJc w:val="left"/>
      <w:pPr>
        <w:tabs>
          <w:tab w:val="num" w:pos="0"/>
        </w:tabs>
        <w:ind w:left="0" w:firstLine="0"/>
      </w:pPr>
      <w:rPr>
        <w:rFonts w:cs="Tunga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781D4300"/>
    <w:multiLevelType w:val="hybridMultilevel"/>
    <w:tmpl w:val="7248C2D2"/>
    <w:lvl w:ilvl="0" w:tplc="9CD07C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9BD2149"/>
    <w:multiLevelType w:val="hybridMultilevel"/>
    <w:tmpl w:val="5C963EE2"/>
    <w:lvl w:ilvl="0" w:tplc="88CA1B2C">
      <w:start w:val="1"/>
      <w:numFmt w:val="taiwaneseCountingThousand"/>
      <w:lvlText w:val="(%1)"/>
      <w:lvlJc w:val="left"/>
      <w:pPr>
        <w:tabs>
          <w:tab w:val="num" w:pos="1191"/>
        </w:tabs>
        <w:ind w:left="1191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AD5225A"/>
    <w:multiLevelType w:val="hybridMultilevel"/>
    <w:tmpl w:val="65F62172"/>
    <w:lvl w:ilvl="0" w:tplc="6BD066E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CE369A5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7"/>
  </w:num>
  <w:num w:numId="5">
    <w:abstractNumId w:val="8"/>
  </w:num>
  <w:num w:numId="6">
    <w:abstractNumId w:val="21"/>
  </w:num>
  <w:num w:numId="7">
    <w:abstractNumId w:val="19"/>
  </w:num>
  <w:num w:numId="8">
    <w:abstractNumId w:val="16"/>
  </w:num>
  <w:num w:numId="9">
    <w:abstractNumId w:val="18"/>
  </w:num>
  <w:num w:numId="10">
    <w:abstractNumId w:val="6"/>
  </w:num>
  <w:num w:numId="11">
    <w:abstractNumId w:val="17"/>
  </w:num>
  <w:num w:numId="12">
    <w:abstractNumId w:val="10"/>
  </w:num>
  <w:num w:numId="13">
    <w:abstractNumId w:val="14"/>
  </w:num>
  <w:num w:numId="14">
    <w:abstractNumId w:val="5"/>
  </w:num>
  <w:num w:numId="15">
    <w:abstractNumId w:val="13"/>
  </w:num>
  <w:num w:numId="16">
    <w:abstractNumId w:val="11"/>
  </w:num>
  <w:num w:numId="17">
    <w:abstractNumId w:val="20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D1281E"/>
    <w:rsid w:val="00001AB1"/>
    <w:rsid w:val="0000696A"/>
    <w:rsid w:val="00010B51"/>
    <w:rsid w:val="00011E3F"/>
    <w:rsid w:val="000207CB"/>
    <w:rsid w:val="0002375E"/>
    <w:rsid w:val="00025756"/>
    <w:rsid w:val="000278EC"/>
    <w:rsid w:val="00032F9C"/>
    <w:rsid w:val="00035307"/>
    <w:rsid w:val="00036500"/>
    <w:rsid w:val="000458B5"/>
    <w:rsid w:val="0005184F"/>
    <w:rsid w:val="00056425"/>
    <w:rsid w:val="0005757E"/>
    <w:rsid w:val="000600AA"/>
    <w:rsid w:val="00060405"/>
    <w:rsid w:val="0006215A"/>
    <w:rsid w:val="000631AC"/>
    <w:rsid w:val="0006611D"/>
    <w:rsid w:val="0007755B"/>
    <w:rsid w:val="00077BBF"/>
    <w:rsid w:val="00080683"/>
    <w:rsid w:val="0008376F"/>
    <w:rsid w:val="000912E2"/>
    <w:rsid w:val="000A3258"/>
    <w:rsid w:val="000A343F"/>
    <w:rsid w:val="000A5CC2"/>
    <w:rsid w:val="000B7987"/>
    <w:rsid w:val="000C567E"/>
    <w:rsid w:val="000D4572"/>
    <w:rsid w:val="000E2B20"/>
    <w:rsid w:val="000F2008"/>
    <w:rsid w:val="0010386D"/>
    <w:rsid w:val="00111944"/>
    <w:rsid w:val="001202AB"/>
    <w:rsid w:val="001218F7"/>
    <w:rsid w:val="00125437"/>
    <w:rsid w:val="00125604"/>
    <w:rsid w:val="00136055"/>
    <w:rsid w:val="00140AC8"/>
    <w:rsid w:val="00155222"/>
    <w:rsid w:val="00156C4D"/>
    <w:rsid w:val="00157523"/>
    <w:rsid w:val="001642B8"/>
    <w:rsid w:val="00165746"/>
    <w:rsid w:val="001749CC"/>
    <w:rsid w:val="001813AC"/>
    <w:rsid w:val="001852BB"/>
    <w:rsid w:val="00187DDF"/>
    <w:rsid w:val="001916F3"/>
    <w:rsid w:val="00191E81"/>
    <w:rsid w:val="0019675D"/>
    <w:rsid w:val="00196898"/>
    <w:rsid w:val="00197E5B"/>
    <w:rsid w:val="001A7971"/>
    <w:rsid w:val="001B0B9B"/>
    <w:rsid w:val="001B2027"/>
    <w:rsid w:val="001D493C"/>
    <w:rsid w:val="001E5527"/>
    <w:rsid w:val="001F45CD"/>
    <w:rsid w:val="00220EDC"/>
    <w:rsid w:val="0022426F"/>
    <w:rsid w:val="00252FEF"/>
    <w:rsid w:val="00260472"/>
    <w:rsid w:val="0026368F"/>
    <w:rsid w:val="00263F4A"/>
    <w:rsid w:val="00265FA9"/>
    <w:rsid w:val="00266C96"/>
    <w:rsid w:val="00270835"/>
    <w:rsid w:val="00272AE7"/>
    <w:rsid w:val="00280249"/>
    <w:rsid w:val="00281D9C"/>
    <w:rsid w:val="00284CC3"/>
    <w:rsid w:val="002A160F"/>
    <w:rsid w:val="002A280E"/>
    <w:rsid w:val="002A2A7F"/>
    <w:rsid w:val="002A3F4A"/>
    <w:rsid w:val="002B50F8"/>
    <w:rsid w:val="002B790B"/>
    <w:rsid w:val="002C12C0"/>
    <w:rsid w:val="002C65EF"/>
    <w:rsid w:val="002D241A"/>
    <w:rsid w:val="002D4205"/>
    <w:rsid w:val="002D5D20"/>
    <w:rsid w:val="002D7B8E"/>
    <w:rsid w:val="002F1332"/>
    <w:rsid w:val="002F1D2F"/>
    <w:rsid w:val="00301451"/>
    <w:rsid w:val="00301966"/>
    <w:rsid w:val="003035FC"/>
    <w:rsid w:val="0030687C"/>
    <w:rsid w:val="00321696"/>
    <w:rsid w:val="003310A8"/>
    <w:rsid w:val="003353CC"/>
    <w:rsid w:val="0034396F"/>
    <w:rsid w:val="00347362"/>
    <w:rsid w:val="003735B6"/>
    <w:rsid w:val="0037426C"/>
    <w:rsid w:val="00374B3D"/>
    <w:rsid w:val="00387832"/>
    <w:rsid w:val="00397D1B"/>
    <w:rsid w:val="003B3333"/>
    <w:rsid w:val="003B655D"/>
    <w:rsid w:val="003B6E72"/>
    <w:rsid w:val="003B6FB7"/>
    <w:rsid w:val="003C37AD"/>
    <w:rsid w:val="003D2D29"/>
    <w:rsid w:val="003D36A7"/>
    <w:rsid w:val="003E347B"/>
    <w:rsid w:val="003F2544"/>
    <w:rsid w:val="00410F47"/>
    <w:rsid w:val="004130D3"/>
    <w:rsid w:val="004150A7"/>
    <w:rsid w:val="00416D2F"/>
    <w:rsid w:val="0043388E"/>
    <w:rsid w:val="004359F4"/>
    <w:rsid w:val="00440A2A"/>
    <w:rsid w:val="00444F84"/>
    <w:rsid w:val="00445AFA"/>
    <w:rsid w:val="00445E4C"/>
    <w:rsid w:val="00451168"/>
    <w:rsid w:val="00465D2B"/>
    <w:rsid w:val="00470CF4"/>
    <w:rsid w:val="00481913"/>
    <w:rsid w:val="0048205A"/>
    <w:rsid w:val="00482AB2"/>
    <w:rsid w:val="004859F2"/>
    <w:rsid w:val="00491E0B"/>
    <w:rsid w:val="004926EA"/>
    <w:rsid w:val="00493DCD"/>
    <w:rsid w:val="00494942"/>
    <w:rsid w:val="0049632A"/>
    <w:rsid w:val="004A1CB4"/>
    <w:rsid w:val="004A707D"/>
    <w:rsid w:val="004B5AA0"/>
    <w:rsid w:val="004B7872"/>
    <w:rsid w:val="004D47CD"/>
    <w:rsid w:val="004D649C"/>
    <w:rsid w:val="004E2606"/>
    <w:rsid w:val="004E735B"/>
    <w:rsid w:val="004F3D3C"/>
    <w:rsid w:val="004F421F"/>
    <w:rsid w:val="004F4E50"/>
    <w:rsid w:val="004F5627"/>
    <w:rsid w:val="0050765B"/>
    <w:rsid w:val="00512B91"/>
    <w:rsid w:val="00513A04"/>
    <w:rsid w:val="00522C52"/>
    <w:rsid w:val="00523471"/>
    <w:rsid w:val="0053148C"/>
    <w:rsid w:val="005349D4"/>
    <w:rsid w:val="005366B3"/>
    <w:rsid w:val="00540385"/>
    <w:rsid w:val="005415ED"/>
    <w:rsid w:val="005516C2"/>
    <w:rsid w:val="0055213D"/>
    <w:rsid w:val="00554796"/>
    <w:rsid w:val="00554C0C"/>
    <w:rsid w:val="0056006E"/>
    <w:rsid w:val="00577A98"/>
    <w:rsid w:val="005868DC"/>
    <w:rsid w:val="005938FE"/>
    <w:rsid w:val="00595FAC"/>
    <w:rsid w:val="005A2B37"/>
    <w:rsid w:val="005A63C1"/>
    <w:rsid w:val="005B0ECC"/>
    <w:rsid w:val="005B4172"/>
    <w:rsid w:val="005B61D5"/>
    <w:rsid w:val="005C5039"/>
    <w:rsid w:val="005F6FB5"/>
    <w:rsid w:val="006045F0"/>
    <w:rsid w:val="00605577"/>
    <w:rsid w:val="0060565F"/>
    <w:rsid w:val="00612E8D"/>
    <w:rsid w:val="00616161"/>
    <w:rsid w:val="006171A5"/>
    <w:rsid w:val="00621FE8"/>
    <w:rsid w:val="00623306"/>
    <w:rsid w:val="00623EBB"/>
    <w:rsid w:val="006277D0"/>
    <w:rsid w:val="00627E06"/>
    <w:rsid w:val="00633BEE"/>
    <w:rsid w:val="00637B4D"/>
    <w:rsid w:val="006436C1"/>
    <w:rsid w:val="00661225"/>
    <w:rsid w:val="0066169E"/>
    <w:rsid w:val="00664939"/>
    <w:rsid w:val="00664BE1"/>
    <w:rsid w:val="00675C7B"/>
    <w:rsid w:val="006924AC"/>
    <w:rsid w:val="0069251E"/>
    <w:rsid w:val="006A0D82"/>
    <w:rsid w:val="006B3F2D"/>
    <w:rsid w:val="006B6F5E"/>
    <w:rsid w:val="006C1983"/>
    <w:rsid w:val="006C2E9F"/>
    <w:rsid w:val="006C416E"/>
    <w:rsid w:val="006C44F4"/>
    <w:rsid w:val="006C7BEC"/>
    <w:rsid w:val="006D36DA"/>
    <w:rsid w:val="006D5917"/>
    <w:rsid w:val="006E3583"/>
    <w:rsid w:val="006E49B3"/>
    <w:rsid w:val="006F6B26"/>
    <w:rsid w:val="00705AC3"/>
    <w:rsid w:val="00711D04"/>
    <w:rsid w:val="00714CEF"/>
    <w:rsid w:val="00717042"/>
    <w:rsid w:val="00721B01"/>
    <w:rsid w:val="007252B4"/>
    <w:rsid w:val="00733011"/>
    <w:rsid w:val="00733F76"/>
    <w:rsid w:val="00734C35"/>
    <w:rsid w:val="007437A8"/>
    <w:rsid w:val="00744F3E"/>
    <w:rsid w:val="00751D13"/>
    <w:rsid w:val="00763ABC"/>
    <w:rsid w:val="00763FB8"/>
    <w:rsid w:val="00766B99"/>
    <w:rsid w:val="00777A3A"/>
    <w:rsid w:val="00780D9C"/>
    <w:rsid w:val="007827B0"/>
    <w:rsid w:val="00785628"/>
    <w:rsid w:val="007954BF"/>
    <w:rsid w:val="007A752F"/>
    <w:rsid w:val="007B083D"/>
    <w:rsid w:val="007B3B0C"/>
    <w:rsid w:val="007C27E8"/>
    <w:rsid w:val="007C3183"/>
    <w:rsid w:val="007C558F"/>
    <w:rsid w:val="007C5E2B"/>
    <w:rsid w:val="007D2611"/>
    <w:rsid w:val="007D62C0"/>
    <w:rsid w:val="007D6979"/>
    <w:rsid w:val="007E31C2"/>
    <w:rsid w:val="007F07B9"/>
    <w:rsid w:val="00810BF0"/>
    <w:rsid w:val="008114D1"/>
    <w:rsid w:val="00815FF8"/>
    <w:rsid w:val="00817515"/>
    <w:rsid w:val="008215DC"/>
    <w:rsid w:val="008234A1"/>
    <w:rsid w:val="00823953"/>
    <w:rsid w:val="00826B00"/>
    <w:rsid w:val="00836A67"/>
    <w:rsid w:val="00851910"/>
    <w:rsid w:val="008605A8"/>
    <w:rsid w:val="00884E7B"/>
    <w:rsid w:val="008932E0"/>
    <w:rsid w:val="0089508B"/>
    <w:rsid w:val="008A2A90"/>
    <w:rsid w:val="008B1B70"/>
    <w:rsid w:val="008B52E9"/>
    <w:rsid w:val="008B62AA"/>
    <w:rsid w:val="008C2587"/>
    <w:rsid w:val="008D20C3"/>
    <w:rsid w:val="008D4645"/>
    <w:rsid w:val="008E688C"/>
    <w:rsid w:val="008E7B9E"/>
    <w:rsid w:val="00900072"/>
    <w:rsid w:val="00902333"/>
    <w:rsid w:val="00904290"/>
    <w:rsid w:val="00904B6B"/>
    <w:rsid w:val="00911890"/>
    <w:rsid w:val="009124DE"/>
    <w:rsid w:val="00913982"/>
    <w:rsid w:val="0091427C"/>
    <w:rsid w:val="0092002B"/>
    <w:rsid w:val="00943B88"/>
    <w:rsid w:val="00946725"/>
    <w:rsid w:val="00950F5D"/>
    <w:rsid w:val="009550A9"/>
    <w:rsid w:val="00966D1C"/>
    <w:rsid w:val="00967B4A"/>
    <w:rsid w:val="00980154"/>
    <w:rsid w:val="009864CB"/>
    <w:rsid w:val="009910B9"/>
    <w:rsid w:val="009B06DD"/>
    <w:rsid w:val="009B1579"/>
    <w:rsid w:val="009B2B00"/>
    <w:rsid w:val="009C618A"/>
    <w:rsid w:val="009D7D40"/>
    <w:rsid w:val="009E120E"/>
    <w:rsid w:val="009E310D"/>
    <w:rsid w:val="009E4BFB"/>
    <w:rsid w:val="00A02750"/>
    <w:rsid w:val="00A029B4"/>
    <w:rsid w:val="00A0321F"/>
    <w:rsid w:val="00A11A7B"/>
    <w:rsid w:val="00A17B58"/>
    <w:rsid w:val="00A21430"/>
    <w:rsid w:val="00A4264D"/>
    <w:rsid w:val="00A602F7"/>
    <w:rsid w:val="00A6101D"/>
    <w:rsid w:val="00A67324"/>
    <w:rsid w:val="00A81C96"/>
    <w:rsid w:val="00A8364C"/>
    <w:rsid w:val="00A87802"/>
    <w:rsid w:val="00A913CC"/>
    <w:rsid w:val="00AA6340"/>
    <w:rsid w:val="00AC1C44"/>
    <w:rsid w:val="00AD6F11"/>
    <w:rsid w:val="00AF3A6A"/>
    <w:rsid w:val="00AF3ED2"/>
    <w:rsid w:val="00AF5C6A"/>
    <w:rsid w:val="00B10DBB"/>
    <w:rsid w:val="00B11291"/>
    <w:rsid w:val="00B23191"/>
    <w:rsid w:val="00B24199"/>
    <w:rsid w:val="00B3100F"/>
    <w:rsid w:val="00B31A5C"/>
    <w:rsid w:val="00B33A39"/>
    <w:rsid w:val="00B47A0A"/>
    <w:rsid w:val="00B52900"/>
    <w:rsid w:val="00B57F9A"/>
    <w:rsid w:val="00B61C08"/>
    <w:rsid w:val="00B65DBB"/>
    <w:rsid w:val="00B65FE2"/>
    <w:rsid w:val="00B66B00"/>
    <w:rsid w:val="00B72137"/>
    <w:rsid w:val="00B76671"/>
    <w:rsid w:val="00B806AE"/>
    <w:rsid w:val="00B835D1"/>
    <w:rsid w:val="00B83788"/>
    <w:rsid w:val="00B8477A"/>
    <w:rsid w:val="00B87B06"/>
    <w:rsid w:val="00B87CCF"/>
    <w:rsid w:val="00B90744"/>
    <w:rsid w:val="00BA3AD2"/>
    <w:rsid w:val="00BB5552"/>
    <w:rsid w:val="00BC1C4F"/>
    <w:rsid w:val="00BC2E93"/>
    <w:rsid w:val="00BD30AE"/>
    <w:rsid w:val="00BE587D"/>
    <w:rsid w:val="00BF330D"/>
    <w:rsid w:val="00BF340E"/>
    <w:rsid w:val="00C00183"/>
    <w:rsid w:val="00C04184"/>
    <w:rsid w:val="00C04707"/>
    <w:rsid w:val="00C047AA"/>
    <w:rsid w:val="00C13682"/>
    <w:rsid w:val="00C21447"/>
    <w:rsid w:val="00C2391C"/>
    <w:rsid w:val="00C276D6"/>
    <w:rsid w:val="00C33325"/>
    <w:rsid w:val="00C3394A"/>
    <w:rsid w:val="00C3515C"/>
    <w:rsid w:val="00C440BC"/>
    <w:rsid w:val="00C501F8"/>
    <w:rsid w:val="00C50C11"/>
    <w:rsid w:val="00C52484"/>
    <w:rsid w:val="00C71808"/>
    <w:rsid w:val="00C73329"/>
    <w:rsid w:val="00C8767F"/>
    <w:rsid w:val="00CA299D"/>
    <w:rsid w:val="00CA56B4"/>
    <w:rsid w:val="00CB4AA7"/>
    <w:rsid w:val="00CB6C2F"/>
    <w:rsid w:val="00CC5267"/>
    <w:rsid w:val="00CC5686"/>
    <w:rsid w:val="00CC70B3"/>
    <w:rsid w:val="00CD1A7F"/>
    <w:rsid w:val="00CE3156"/>
    <w:rsid w:val="00CE38C1"/>
    <w:rsid w:val="00CF09D7"/>
    <w:rsid w:val="00CF1CB8"/>
    <w:rsid w:val="00D0570C"/>
    <w:rsid w:val="00D06678"/>
    <w:rsid w:val="00D10ED4"/>
    <w:rsid w:val="00D1281E"/>
    <w:rsid w:val="00D165AF"/>
    <w:rsid w:val="00D17C44"/>
    <w:rsid w:val="00D21958"/>
    <w:rsid w:val="00D37EBD"/>
    <w:rsid w:val="00D41192"/>
    <w:rsid w:val="00D42DC3"/>
    <w:rsid w:val="00D431B2"/>
    <w:rsid w:val="00D50F89"/>
    <w:rsid w:val="00D60D0B"/>
    <w:rsid w:val="00D61643"/>
    <w:rsid w:val="00D779FF"/>
    <w:rsid w:val="00D81DC9"/>
    <w:rsid w:val="00D82931"/>
    <w:rsid w:val="00D860CC"/>
    <w:rsid w:val="00D8764F"/>
    <w:rsid w:val="00D96581"/>
    <w:rsid w:val="00DA5698"/>
    <w:rsid w:val="00DA7BC0"/>
    <w:rsid w:val="00DB0949"/>
    <w:rsid w:val="00DB175D"/>
    <w:rsid w:val="00DC6B5B"/>
    <w:rsid w:val="00DD562E"/>
    <w:rsid w:val="00DF1635"/>
    <w:rsid w:val="00E05340"/>
    <w:rsid w:val="00E06D5E"/>
    <w:rsid w:val="00E11874"/>
    <w:rsid w:val="00E12D83"/>
    <w:rsid w:val="00E16E26"/>
    <w:rsid w:val="00E3000E"/>
    <w:rsid w:val="00E4315C"/>
    <w:rsid w:val="00E4409F"/>
    <w:rsid w:val="00E55CE8"/>
    <w:rsid w:val="00E563DA"/>
    <w:rsid w:val="00E60847"/>
    <w:rsid w:val="00E753E4"/>
    <w:rsid w:val="00E776AE"/>
    <w:rsid w:val="00E85FDD"/>
    <w:rsid w:val="00E87D14"/>
    <w:rsid w:val="00E90DF0"/>
    <w:rsid w:val="00E9181A"/>
    <w:rsid w:val="00EA7DCC"/>
    <w:rsid w:val="00EC7F8C"/>
    <w:rsid w:val="00EF18CB"/>
    <w:rsid w:val="00EF49C8"/>
    <w:rsid w:val="00EF7EDE"/>
    <w:rsid w:val="00F020EE"/>
    <w:rsid w:val="00F062CB"/>
    <w:rsid w:val="00F10945"/>
    <w:rsid w:val="00F11D31"/>
    <w:rsid w:val="00F1255A"/>
    <w:rsid w:val="00F1304D"/>
    <w:rsid w:val="00F21765"/>
    <w:rsid w:val="00F246CB"/>
    <w:rsid w:val="00F31C73"/>
    <w:rsid w:val="00F3237D"/>
    <w:rsid w:val="00F35FD0"/>
    <w:rsid w:val="00F36FD5"/>
    <w:rsid w:val="00F46221"/>
    <w:rsid w:val="00F64176"/>
    <w:rsid w:val="00F67C28"/>
    <w:rsid w:val="00F74FD0"/>
    <w:rsid w:val="00F83F3F"/>
    <w:rsid w:val="00F86335"/>
    <w:rsid w:val="00F902F7"/>
    <w:rsid w:val="00F91CFD"/>
    <w:rsid w:val="00F923BA"/>
    <w:rsid w:val="00F977E4"/>
    <w:rsid w:val="00FA7262"/>
    <w:rsid w:val="00FB1931"/>
    <w:rsid w:val="00FB2ACA"/>
    <w:rsid w:val="00FB5472"/>
    <w:rsid w:val="00FD6778"/>
    <w:rsid w:val="00FE0E82"/>
    <w:rsid w:val="00FE2177"/>
    <w:rsid w:val="00FE42A5"/>
    <w:rsid w:val="00FE5E0C"/>
    <w:rsid w:val="00FF0329"/>
    <w:rsid w:val="00FF27B5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1B3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MSung Light TC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項目符號1"/>
    <w:rPr>
      <w:rFonts w:ascii="StarSymbol" w:eastAsia="StarSymbol" w:hAnsi="StarSymbol"/>
      <w:sz w:val="18"/>
    </w:rPr>
  </w:style>
  <w:style w:type="character" w:customStyle="1" w:styleId="WW-">
    <w:name w:val="WW-項目符號"/>
    <w:rPr>
      <w:rFonts w:ascii="StarSymbol" w:eastAsia="StarSymbol" w:hAnsi="StarSymbol"/>
      <w:sz w:val="18"/>
    </w:rPr>
  </w:style>
  <w:style w:type="character" w:customStyle="1" w:styleId="WW-1">
    <w:name w:val="WW-項目符號1"/>
    <w:rPr>
      <w:rFonts w:ascii="StarSymbol" w:eastAsia="StarSymbol" w:hAnsi="StarSymbol"/>
      <w:sz w:val="18"/>
    </w:rPr>
  </w:style>
  <w:style w:type="character" w:customStyle="1" w:styleId="WW-11">
    <w:name w:val="WW-項目符號11"/>
    <w:rPr>
      <w:rFonts w:ascii="StarSymbol" w:eastAsia="StarSymbol" w:hAnsi="StarSymbol"/>
      <w:sz w:val="18"/>
    </w:rPr>
  </w:style>
  <w:style w:type="character" w:customStyle="1" w:styleId="WW-111">
    <w:name w:val="WW-項目符號111"/>
    <w:rPr>
      <w:rFonts w:ascii="StarSymbol" w:eastAsia="StarSymbol" w:hAnsi="StarSymbol"/>
      <w:sz w:val="18"/>
    </w:rPr>
  </w:style>
  <w:style w:type="character" w:customStyle="1" w:styleId="WW-1111">
    <w:name w:val="WW-項目符號1111"/>
    <w:rPr>
      <w:rFonts w:ascii="StarSymbol" w:eastAsia="StarSymbol" w:hAnsi="StarSymbol"/>
      <w:sz w:val="18"/>
    </w:rPr>
  </w:style>
  <w:style w:type="character" w:customStyle="1" w:styleId="WW-11111">
    <w:name w:val="WW-項目符號11111"/>
    <w:rPr>
      <w:rFonts w:ascii="StarSymbol" w:eastAsia="StarSymbol" w:hAnsi="StarSymbol"/>
      <w:sz w:val="18"/>
    </w:rPr>
  </w:style>
  <w:style w:type="character" w:styleId="a3">
    <w:name w:val="Hyperlink"/>
    <w:rPr>
      <w:color w:val="000080"/>
      <w:u w:val="single"/>
    </w:rPr>
  </w:style>
  <w:style w:type="character" w:customStyle="1" w:styleId="a4">
    <w:name w:val="編號字元"/>
  </w:style>
  <w:style w:type="character" w:customStyle="1" w:styleId="WW-0">
    <w:name w:val="WW-編號字元"/>
  </w:style>
  <w:style w:type="character" w:customStyle="1" w:styleId="WW-10">
    <w:name w:val="WW-編號字元1"/>
  </w:style>
  <w:style w:type="character" w:customStyle="1" w:styleId="WW-110">
    <w:name w:val="WW-編號字元11"/>
  </w:style>
  <w:style w:type="character" w:customStyle="1" w:styleId="WW-1110">
    <w:name w:val="WW-編號字元111"/>
  </w:style>
  <w:style w:type="character" w:customStyle="1" w:styleId="WW-11110">
    <w:name w:val="WW-編號字元1111"/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8Num1z01">
    <w:name w:val="WW8Num1z01"/>
    <w:rPr>
      <w:rFonts w:ascii="StarSymbol" w:eastAsia="StarSymbol" w:hAnsi="StarSymbol"/>
      <w:sz w:val="18"/>
    </w:rPr>
  </w:style>
  <w:style w:type="paragraph" w:customStyle="1" w:styleId="10">
    <w:name w:val="標題1"/>
    <w:basedOn w:val="a"/>
    <w:next w:val="a5"/>
    <w:pPr>
      <w:keepNext/>
      <w:spacing w:before="240" w:after="120"/>
    </w:pPr>
    <w:rPr>
      <w:rFonts w:ascii="Albany" w:eastAsia="新細明體" w:hAnsi="Albany"/>
      <w:sz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a7">
    <w:name w:val="標籤"/>
    <w:basedOn w:val="a"/>
    <w:pPr>
      <w:suppressLineNumbers/>
      <w:spacing w:before="120" w:after="120"/>
    </w:pPr>
    <w:rPr>
      <w:i/>
      <w:sz w:val="20"/>
    </w:rPr>
  </w:style>
  <w:style w:type="paragraph" w:customStyle="1" w:styleId="a8">
    <w:name w:val="目錄"/>
    <w:basedOn w:val="a"/>
    <w:pPr>
      <w:suppressLineNumbers/>
    </w:pPr>
  </w:style>
  <w:style w:type="paragraph" w:customStyle="1" w:styleId="a9">
    <w:name w:val="表格內容"/>
    <w:basedOn w:val="a5"/>
    <w:pPr>
      <w:suppressLineNumbers/>
    </w:pPr>
  </w:style>
  <w:style w:type="paragraph" w:customStyle="1" w:styleId="aa">
    <w:name w:val="表格標題"/>
    <w:basedOn w:val="a9"/>
    <w:pPr>
      <w:jc w:val="center"/>
    </w:pPr>
    <w:rPr>
      <w:b/>
      <w:i/>
    </w:rPr>
  </w:style>
  <w:style w:type="paragraph" w:customStyle="1" w:styleId="ab">
    <w:name w:val="主說辦決"/>
    <w:basedOn w:val="a"/>
    <w:pPr>
      <w:spacing w:line="600" w:lineRule="exact"/>
      <w:ind w:left="1123" w:right="113" w:hanging="1123"/>
    </w:pPr>
    <w:rPr>
      <w:rFonts w:ascii="標楷體" w:eastAsia="標楷體" w:hAnsi="標楷體"/>
      <w:spacing w:val="26"/>
      <w:sz w:val="32"/>
    </w:rPr>
  </w:style>
  <w:style w:type="character" w:customStyle="1" w:styleId="type-13-blackstyle47">
    <w:name w:val="type-13-black style47"/>
    <w:basedOn w:val="a0"/>
    <w:rsid w:val="00A913CC"/>
  </w:style>
  <w:style w:type="paragraph" w:styleId="Web">
    <w:name w:val="Normal (Web)"/>
    <w:basedOn w:val="a"/>
    <w:rsid w:val="00A913CC"/>
    <w:pPr>
      <w:widowControl/>
      <w:suppressAutoHyphens w:val="0"/>
      <w:spacing w:before="100" w:beforeAutospacing="1" w:after="100" w:afterAutospacing="1"/>
    </w:pPr>
    <w:rPr>
      <w:rFonts w:ascii="新細明體" w:eastAsia="新細明體" w:hAnsi="新細明體" w:cs="新細明體"/>
      <w:color w:val="auto"/>
      <w:szCs w:val="24"/>
    </w:rPr>
  </w:style>
  <w:style w:type="character" w:customStyle="1" w:styleId="style481">
    <w:name w:val="style481"/>
    <w:rsid w:val="008932E0"/>
    <w:rPr>
      <w:color w:val="FF0000"/>
    </w:rPr>
  </w:style>
  <w:style w:type="character" w:customStyle="1" w:styleId="style9">
    <w:name w:val="style9"/>
    <w:basedOn w:val="a0"/>
    <w:rsid w:val="002F1332"/>
  </w:style>
  <w:style w:type="character" w:customStyle="1" w:styleId="style10">
    <w:name w:val="style10"/>
    <w:basedOn w:val="a0"/>
    <w:rsid w:val="002F1332"/>
  </w:style>
  <w:style w:type="character" w:customStyle="1" w:styleId="style12">
    <w:name w:val="style12"/>
    <w:basedOn w:val="a0"/>
    <w:rsid w:val="002F1332"/>
  </w:style>
  <w:style w:type="character" w:customStyle="1" w:styleId="style8">
    <w:name w:val="style8"/>
    <w:basedOn w:val="a0"/>
    <w:rsid w:val="002F1332"/>
  </w:style>
  <w:style w:type="character" w:customStyle="1" w:styleId="style13">
    <w:name w:val="style13"/>
    <w:basedOn w:val="a0"/>
    <w:rsid w:val="002F1332"/>
  </w:style>
  <w:style w:type="paragraph" w:styleId="ac">
    <w:name w:val="header"/>
    <w:basedOn w:val="a"/>
    <w:link w:val="ad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d">
    <w:name w:val="頁首 字元"/>
    <w:link w:val="ac"/>
    <w:rsid w:val="00B65FE2"/>
    <w:rPr>
      <w:rFonts w:eastAsia="MSung Light TC"/>
      <w:color w:val="000000"/>
    </w:rPr>
  </w:style>
  <w:style w:type="paragraph" w:styleId="ae">
    <w:name w:val="footer"/>
    <w:basedOn w:val="a"/>
    <w:link w:val="af"/>
    <w:uiPriority w:val="99"/>
    <w:rsid w:val="00B65FE2"/>
    <w:pPr>
      <w:tabs>
        <w:tab w:val="center" w:pos="4153"/>
        <w:tab w:val="right" w:pos="8306"/>
      </w:tabs>
      <w:snapToGrid w:val="0"/>
    </w:pPr>
    <w:rPr>
      <w:sz w:val="20"/>
      <w:lang w:eastAsia="x-none"/>
    </w:rPr>
  </w:style>
  <w:style w:type="character" w:customStyle="1" w:styleId="af">
    <w:name w:val="頁尾 字元"/>
    <w:link w:val="ae"/>
    <w:uiPriority w:val="99"/>
    <w:rsid w:val="00B65FE2"/>
    <w:rPr>
      <w:rFonts w:eastAsia="MSung Light TC"/>
      <w:color w:val="000000"/>
    </w:rPr>
  </w:style>
  <w:style w:type="paragraph" w:styleId="af0">
    <w:name w:val="Balloon Text"/>
    <w:basedOn w:val="a"/>
    <w:semiHidden/>
    <w:rsid w:val="00B806AE"/>
    <w:rPr>
      <w:rFonts w:ascii="Arial" w:eastAsia="新細明體" w:hAnsi="Arial"/>
      <w:sz w:val="18"/>
      <w:szCs w:val="18"/>
    </w:rPr>
  </w:style>
  <w:style w:type="table" w:styleId="af1">
    <w:name w:val="Table Grid"/>
    <w:basedOn w:val="a1"/>
    <w:rsid w:val="00D50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siaochukao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B9E2-1B67-41DA-9785-D44820AC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4</Words>
  <Characters>3047</Characters>
  <Application>Microsoft Office Word</Application>
  <DocSecurity>0</DocSecurity>
  <Lines>25</Lines>
  <Paragraphs>7</Paragraphs>
  <ScaleCrop>false</ScaleCrop>
  <Company>CMT</Company>
  <LinksUpToDate>false</LinksUpToDate>
  <CharactersWithSpaces>3574</CharactersWithSpaces>
  <SharedDoc>false</SharedDoc>
  <HLinks>
    <vt:vector size="12" baseType="variant"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taiwan.schools.cyberfair?ref=hl</vt:lpwstr>
      </vt:variant>
      <vt:variant>
        <vt:lpwstr/>
      </vt:variant>
      <vt:variant>
        <vt:i4>262186</vt:i4>
      </vt:variant>
      <vt:variant>
        <vt:i4>0</vt:i4>
      </vt:variant>
      <vt:variant>
        <vt:i4>0</vt:i4>
      </vt:variant>
      <vt:variant>
        <vt:i4>5</vt:i4>
      </vt:variant>
      <vt:variant>
        <vt:lpwstr>mailto:hsiaochuka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台南縣中小學網界博覽會鄉土專題研究網站製作比賽實施計畫(草案)</dc:title>
  <dc:creator>moris</dc:creator>
  <cp:lastModifiedBy>user</cp:lastModifiedBy>
  <cp:revision>2</cp:revision>
  <cp:lastPrinted>2015-08-29T08:34:00Z</cp:lastPrinted>
  <dcterms:created xsi:type="dcterms:W3CDTF">2016-10-24T06:17:00Z</dcterms:created>
  <dcterms:modified xsi:type="dcterms:W3CDTF">2016-10-24T06:17:00Z</dcterms:modified>
</cp:coreProperties>
</file>